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31780" w14:textId="6DE92F43" w:rsidR="00853E1F" w:rsidRPr="00F35984" w:rsidRDefault="003C0FCC" w:rsidP="00853E1F">
      <w:pPr>
        <w:jc w:val="both"/>
        <w:rPr>
          <w:rFonts w:ascii="Traditional Arabic" w:hAnsi="Traditional Arabic" w:cs="Traditional Arabic"/>
          <w:sz w:val="26"/>
          <w:szCs w:val="26"/>
          <w:lang w:bidi="ar-AE"/>
        </w:rPr>
      </w:pPr>
      <w:r w:rsidRPr="00F35984">
        <w:rPr>
          <w:rFonts w:ascii="Traditional Arabic" w:hAnsi="Traditional Arabic" w:cs="Traditional Arabic" w:hint="cs"/>
          <w:color w:val="FF0000"/>
          <w:sz w:val="26"/>
          <w:szCs w:val="26"/>
          <w:rtl/>
        </w:rPr>
        <w:t>موضوع:</w:t>
      </w:r>
      <w:r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صحت شرط عمل استقلالی و انضمامی در شرکت/</w:t>
      </w:r>
      <w:r w:rsidR="00853E1F" w:rsidRPr="00F35984">
        <w:rPr>
          <w:rFonts w:ascii="Traditional Arabic" w:hAnsi="Traditional Arabic" w:cs="Traditional Arabic" w:hint="cs"/>
          <w:sz w:val="26"/>
          <w:szCs w:val="26"/>
          <w:rtl/>
        </w:rPr>
        <w:t>شرکت/ بانکداری اسلامی</w:t>
      </w:r>
      <w:r w:rsidR="00853E1F" w:rsidRPr="00F35984">
        <w:rPr>
          <w:rFonts w:ascii="Traditional Arabic" w:hAnsi="Traditional Arabic" w:cs="Traditional Arabic"/>
          <w:sz w:val="26"/>
          <w:szCs w:val="26"/>
          <w:lang w:bidi="ar-AE"/>
        </w:rPr>
        <w:t>.</w:t>
      </w:r>
    </w:p>
    <w:p w14:paraId="31CB5AD6" w14:textId="4BAB64B3" w:rsidR="00A50DFB" w:rsidRPr="00F35984" w:rsidRDefault="003C0FCC" w:rsidP="00853E1F">
      <w:pPr>
        <w:jc w:val="both"/>
        <w:rPr>
          <w:rFonts w:ascii="Traditional Arabic" w:hAnsi="Traditional Arabic" w:cs="Traditional Arabic"/>
          <w:color w:val="FF0000"/>
          <w:sz w:val="30"/>
          <w:szCs w:val="30"/>
          <w:rtl/>
        </w:rPr>
      </w:pPr>
      <w:r w:rsidRPr="00F35984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م</w:t>
      </w:r>
      <w:r w:rsidR="00622D72" w:rsidRPr="00F35984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 xml:space="preserve">ساله ششم : </w:t>
      </w:r>
    </w:p>
    <w:p w14:paraId="2EF9FD11" w14:textId="1A3E1EA9" w:rsidR="00622D72" w:rsidRPr="00F35984" w:rsidRDefault="00622D72" w:rsidP="00365A96">
      <w:pPr>
        <w:spacing w:before="100" w:beforeAutospacing="1" w:after="100" w:afterAutospacing="1" w:line="240" w:lineRule="auto"/>
        <w:jc w:val="both"/>
        <w:rPr>
          <w:rFonts w:ascii="Traditional Arabic" w:eastAsia="Times New Roman" w:hAnsi="Traditional Arabic" w:cs="Traditional Arabic"/>
          <w:b/>
          <w:bCs/>
          <w:color w:val="0000FF"/>
          <w:sz w:val="30"/>
          <w:szCs w:val="30"/>
        </w:rPr>
      </w:pPr>
      <w:r w:rsidRPr="00F35984">
        <w:rPr>
          <w:rFonts w:ascii="Traditional Arabic" w:eastAsia="Times New Roman" w:hAnsi="Traditional Arabic" w:cs="Traditional Arabic"/>
          <w:b/>
          <w:bCs/>
          <w:color w:val="0000FF"/>
          <w:sz w:val="30"/>
          <w:szCs w:val="30"/>
          <w:rtl/>
        </w:rPr>
        <w:t>مسألة 6: إذا اشترطا في ضمن العقد كون العمل من أحدهما أو منهما، مع استقلال كل منهما أو مع انضمامهما، فهو المتبع</w:t>
      </w:r>
      <w:r w:rsidR="00365A96" w:rsidRPr="00F35984">
        <w:rPr>
          <w:rStyle w:val="FootnoteReference"/>
          <w:rFonts w:ascii="Traditional Arabic" w:eastAsia="Times New Roman" w:hAnsi="Traditional Arabic" w:cs="Traditional Arabic"/>
          <w:b/>
          <w:bCs/>
          <w:color w:val="0000FF"/>
          <w:sz w:val="30"/>
          <w:szCs w:val="30"/>
        </w:rPr>
        <w:footnoteReference w:id="1"/>
      </w:r>
    </w:p>
    <w:p w14:paraId="509739D1" w14:textId="6D17CA7C" w:rsidR="00622D72" w:rsidRPr="00F35984" w:rsidRDefault="00622D72" w:rsidP="00CB6585">
      <w:pPr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F35984">
        <w:rPr>
          <w:rFonts w:ascii="Traditional Arabic" w:hAnsi="Traditional Arabic" w:cs="Traditional Arabic" w:hint="cs"/>
          <w:sz w:val="26"/>
          <w:szCs w:val="26"/>
          <w:rtl/>
        </w:rPr>
        <w:t>اگر</w:t>
      </w:r>
      <w:r w:rsidR="004559A7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شرکاء</w:t>
      </w:r>
      <w:r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در ضمن عقد شرکت شرط کنند که یک</w:t>
      </w:r>
      <w:r w:rsidR="004559A7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ی از آنها </w:t>
      </w:r>
      <w:r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یا هر دو </w:t>
      </w:r>
      <w:r w:rsidR="00CB6585" w:rsidRPr="00F35984">
        <w:rPr>
          <w:rFonts w:ascii="Traditional Arabic" w:hAnsi="Traditional Arabic" w:cs="Traditional Arabic" w:hint="cs"/>
          <w:sz w:val="26"/>
          <w:szCs w:val="26"/>
          <w:rtl/>
        </w:rPr>
        <w:t>به تجارت بپردازند چه</w:t>
      </w:r>
      <w:r w:rsidR="00365A96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به صورت انضمامی</w:t>
      </w:r>
      <w:r w:rsidR="00CB6585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365A96" w:rsidRPr="00F35984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="00CB6585" w:rsidRPr="00F35984">
        <w:rPr>
          <w:rFonts w:ascii="Traditional Arabic" w:hAnsi="Traditional Arabic" w:cs="Traditional Arabic" w:hint="cs"/>
          <w:sz w:val="26"/>
          <w:szCs w:val="26"/>
          <w:rtl/>
        </w:rPr>
        <w:t>با رضایت شریک برای هر فعالیت تجاری</w:t>
      </w:r>
      <w:r w:rsidR="00365A96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) </w:t>
      </w:r>
      <w:r w:rsidR="00CB6585" w:rsidRPr="00F35984">
        <w:rPr>
          <w:rFonts w:ascii="Traditional Arabic" w:hAnsi="Traditional Arabic" w:cs="Traditional Arabic" w:hint="cs"/>
          <w:sz w:val="26"/>
          <w:szCs w:val="26"/>
          <w:rtl/>
        </w:rPr>
        <w:t>و چه</w:t>
      </w:r>
      <w:r w:rsidR="00365A96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استقلالی</w:t>
      </w:r>
      <w:r w:rsidR="00CB6585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365A96" w:rsidRPr="00F35984">
        <w:rPr>
          <w:rFonts w:ascii="Traditional Arabic" w:hAnsi="Traditional Arabic" w:cs="Traditional Arabic" w:hint="cs"/>
          <w:sz w:val="26"/>
          <w:szCs w:val="26"/>
          <w:rtl/>
        </w:rPr>
        <w:t>(</w:t>
      </w:r>
      <w:r w:rsidR="00CB6585" w:rsidRPr="00F35984">
        <w:rPr>
          <w:rFonts w:ascii="Traditional Arabic" w:hAnsi="Traditional Arabic" w:cs="Traditional Arabic" w:hint="cs"/>
          <w:sz w:val="26"/>
          <w:szCs w:val="26"/>
          <w:rtl/>
        </w:rPr>
        <w:t>بدون نیاز به کسب رضایت شریک)</w:t>
      </w:r>
      <w:r w:rsidR="00365A96" w:rsidRPr="00F35984">
        <w:rPr>
          <w:rFonts w:ascii="Traditional Arabic" w:hAnsi="Traditional Arabic" w:cs="Traditional Arabic" w:hint="cs"/>
          <w:sz w:val="26"/>
          <w:szCs w:val="26"/>
          <w:rtl/>
        </w:rPr>
        <w:t>، این شرط صحیح است.</w:t>
      </w:r>
      <w:r w:rsidR="00265A05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</w:p>
    <w:p w14:paraId="3B10E117" w14:textId="09CEF2D2" w:rsidR="00265A05" w:rsidRPr="00F35984" w:rsidRDefault="00265A05" w:rsidP="00265A05">
      <w:pPr>
        <w:spacing w:before="100" w:beforeAutospacing="1" w:after="100" w:afterAutospacing="1" w:line="240" w:lineRule="auto"/>
        <w:jc w:val="both"/>
        <w:rPr>
          <w:rFonts w:ascii="Traditional Arabic" w:eastAsia="Times New Roman" w:hAnsi="Traditional Arabic" w:cs="Traditional Arabic"/>
          <w:b/>
          <w:bCs/>
          <w:color w:val="0000FF"/>
          <w:sz w:val="30"/>
          <w:szCs w:val="30"/>
          <w:rtl/>
        </w:rPr>
      </w:pPr>
      <w:r w:rsidRPr="00F35984">
        <w:rPr>
          <w:rFonts w:ascii="Traditional Arabic" w:eastAsia="Times New Roman" w:hAnsi="Traditional Arabic" w:cs="Traditional Arabic" w:hint="cs"/>
          <w:b/>
          <w:bCs/>
          <w:color w:val="0000FF"/>
          <w:sz w:val="30"/>
          <w:szCs w:val="30"/>
          <w:rtl/>
        </w:rPr>
        <w:t>و لا يجوز التعدي. و إن أطلقا، لم يجز لواحد منهما التصرّف إلّا بإذن الآخر</w:t>
      </w:r>
      <w:r w:rsidR="00E92F98" w:rsidRPr="00F35984">
        <w:rPr>
          <w:rStyle w:val="FootnoteReference"/>
          <w:rFonts w:ascii="Traditional Arabic" w:eastAsia="Times New Roman" w:hAnsi="Traditional Arabic" w:cs="Traditional Arabic"/>
          <w:b/>
          <w:bCs/>
          <w:color w:val="0000FF"/>
          <w:sz w:val="30"/>
          <w:szCs w:val="30"/>
          <w:rtl/>
        </w:rPr>
        <w:footnoteReference w:id="2"/>
      </w:r>
    </w:p>
    <w:p w14:paraId="23FC89F1" w14:textId="78D83C63" w:rsidR="00265A05" w:rsidRPr="00F35984" w:rsidRDefault="00CB6585" w:rsidP="00CA7B67">
      <w:pPr>
        <w:jc w:val="both"/>
        <w:rPr>
          <w:rFonts w:ascii="Traditional Arabic" w:hAnsi="Traditional Arabic" w:cs="Traditional Arabic"/>
          <w:sz w:val="26"/>
          <w:szCs w:val="26"/>
        </w:rPr>
      </w:pPr>
      <w:r w:rsidRPr="00F35984">
        <w:rPr>
          <w:rFonts w:ascii="Traditional Arabic" w:hAnsi="Traditional Arabic" w:cs="Traditional Arabic" w:hint="cs"/>
          <w:sz w:val="26"/>
          <w:szCs w:val="26"/>
          <w:rtl/>
        </w:rPr>
        <w:t>شرکاء</w:t>
      </w:r>
      <w:r w:rsidR="00265A05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ا</w:t>
      </w:r>
      <w:r w:rsidR="003104A9" w:rsidRPr="00F35984">
        <w:rPr>
          <w:rFonts w:ascii="Traditional Arabic" w:hAnsi="Traditional Arabic" w:cs="Traditional Arabic" w:hint="cs"/>
          <w:sz w:val="26"/>
          <w:szCs w:val="26"/>
          <w:rtl/>
        </w:rPr>
        <w:t>ز</w:t>
      </w:r>
      <w:r w:rsidR="00265A05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شر</w:t>
      </w:r>
      <w:r w:rsidRPr="00F35984">
        <w:rPr>
          <w:rFonts w:ascii="Traditional Arabic" w:hAnsi="Traditional Arabic" w:cs="Traditional Arabic" w:hint="cs"/>
          <w:sz w:val="26"/>
          <w:szCs w:val="26"/>
          <w:rtl/>
        </w:rPr>
        <w:t>و</w:t>
      </w:r>
      <w:r w:rsidR="00265A05" w:rsidRPr="00F35984">
        <w:rPr>
          <w:rFonts w:ascii="Traditional Arabic" w:hAnsi="Traditional Arabic" w:cs="Traditional Arabic" w:hint="cs"/>
          <w:sz w:val="26"/>
          <w:szCs w:val="26"/>
          <w:rtl/>
        </w:rPr>
        <w:t>ط نبا</w:t>
      </w:r>
      <w:r w:rsidR="003104A9" w:rsidRPr="00F35984">
        <w:rPr>
          <w:rFonts w:ascii="Traditional Arabic" w:hAnsi="Traditional Arabic" w:cs="Traditional Arabic" w:hint="cs"/>
          <w:sz w:val="26"/>
          <w:szCs w:val="26"/>
          <w:rtl/>
        </w:rPr>
        <w:t>ی</w:t>
      </w:r>
      <w:r w:rsidR="00265A05" w:rsidRPr="00F35984">
        <w:rPr>
          <w:rFonts w:ascii="Traditional Arabic" w:hAnsi="Traditional Arabic" w:cs="Traditional Arabic" w:hint="cs"/>
          <w:sz w:val="26"/>
          <w:szCs w:val="26"/>
          <w:rtl/>
        </w:rPr>
        <w:t>د تعدی کنند</w:t>
      </w:r>
      <w:r w:rsidRPr="00F35984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="00265A05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مثلا اگر شرط کردند کار</w:t>
      </w:r>
      <w:r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را انضمامی انجام دهند،</w:t>
      </w:r>
      <w:r w:rsidR="00265A05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CA7B67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تعدی </w:t>
      </w:r>
      <w:r w:rsidR="00265A05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از آن </w:t>
      </w:r>
      <w:r w:rsidR="00CA7B67" w:rsidRPr="00F35984">
        <w:rPr>
          <w:rFonts w:ascii="Traditional Arabic" w:hAnsi="Traditional Arabic" w:cs="Traditional Arabic" w:hint="cs"/>
          <w:sz w:val="26"/>
          <w:szCs w:val="26"/>
          <w:rtl/>
        </w:rPr>
        <w:t>جایز نیست</w:t>
      </w:r>
      <w:r w:rsidR="00265A05" w:rsidRPr="00F35984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  <w:p w14:paraId="0C4C84F3" w14:textId="68A00D83" w:rsidR="00265A05" w:rsidRPr="00F35984" w:rsidRDefault="00CB6585" w:rsidP="00CB6585">
      <w:pPr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F35984">
        <w:rPr>
          <w:rFonts w:ascii="Traditional Arabic" w:hAnsi="Traditional Arabic" w:cs="Traditional Arabic" w:hint="cs"/>
          <w:sz w:val="26"/>
          <w:szCs w:val="26"/>
          <w:rtl/>
        </w:rPr>
        <w:t>اما اگر شرطی نیاوردند و عقد را از جهت</w:t>
      </w:r>
      <w:bookmarkStart w:id="0" w:name="_GoBack"/>
      <w:bookmarkEnd w:id="0"/>
      <w:r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استقلال و انضمام مطلق گذاشتند، بنا بر</w:t>
      </w:r>
      <w:r w:rsidR="00265A05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قاعده اولیه هیچ</w:t>
      </w:r>
      <w:r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265A05" w:rsidRPr="00F35984">
        <w:rPr>
          <w:rFonts w:ascii="Traditional Arabic" w:hAnsi="Traditional Arabic" w:cs="Traditional Arabic" w:hint="cs"/>
          <w:sz w:val="26"/>
          <w:szCs w:val="26"/>
          <w:rtl/>
        </w:rPr>
        <w:t>کدام</w:t>
      </w:r>
      <w:r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265A05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بدون اذن دیگری حق تصرف </w:t>
      </w:r>
      <w:r w:rsidRPr="00F35984">
        <w:rPr>
          <w:rFonts w:ascii="Traditional Arabic" w:hAnsi="Traditional Arabic" w:cs="Traditional Arabic" w:hint="cs"/>
          <w:sz w:val="26"/>
          <w:szCs w:val="26"/>
          <w:rtl/>
        </w:rPr>
        <w:t>نخواهند داشت.</w:t>
      </w:r>
    </w:p>
    <w:p w14:paraId="7FC3C625" w14:textId="24829151" w:rsidR="00265A05" w:rsidRPr="00F35984" w:rsidRDefault="00265A05" w:rsidP="003104A9">
      <w:pPr>
        <w:spacing w:before="100" w:beforeAutospacing="1" w:after="100" w:afterAutospacing="1" w:line="240" w:lineRule="auto"/>
        <w:jc w:val="both"/>
        <w:rPr>
          <w:rFonts w:ascii="Traditional Arabic" w:eastAsia="Times New Roman" w:hAnsi="Traditional Arabic" w:cs="Traditional Arabic"/>
          <w:b/>
          <w:bCs/>
          <w:color w:val="0000FF"/>
          <w:sz w:val="30"/>
          <w:szCs w:val="30"/>
          <w:rtl/>
        </w:rPr>
      </w:pPr>
      <w:r w:rsidRPr="00F35984">
        <w:rPr>
          <w:rFonts w:ascii="Traditional Arabic" w:eastAsia="Times New Roman" w:hAnsi="Traditional Arabic" w:cs="Traditional Arabic" w:hint="cs"/>
          <w:b/>
          <w:bCs/>
          <w:color w:val="0000FF"/>
          <w:sz w:val="30"/>
          <w:szCs w:val="30"/>
          <w:rtl/>
        </w:rPr>
        <w:t>و مع الإذن بعد العقد أو الاشتراط فيه، فإن كان مقيداً بنوع خاص من التجارة، لم يجز التعدي عنه</w:t>
      </w:r>
      <w:r w:rsidR="00F3117B" w:rsidRPr="00F35984">
        <w:rPr>
          <w:rFonts w:ascii="Traditional Arabic" w:eastAsia="Times New Roman" w:hAnsi="Traditional Arabic" w:cs="Traditional Arabic" w:hint="cs"/>
          <w:b/>
          <w:bCs/>
          <w:color w:val="0000FF"/>
          <w:sz w:val="30"/>
          <w:szCs w:val="30"/>
          <w:rtl/>
        </w:rPr>
        <w:t xml:space="preserve"> </w:t>
      </w:r>
      <w:r w:rsidR="00552110" w:rsidRPr="00F35984">
        <w:rPr>
          <w:rFonts w:ascii="Traditional Arabic" w:eastAsia="Times New Roman" w:hAnsi="Traditional Arabic" w:cs="Traditional Arabic" w:hint="cs"/>
          <w:b/>
          <w:bCs/>
          <w:color w:val="0000FF"/>
          <w:sz w:val="30"/>
          <w:szCs w:val="30"/>
          <w:rtl/>
        </w:rPr>
        <w:t>، و كذا مع تعيين كيفية خاصة</w:t>
      </w:r>
      <w:r w:rsidR="006265A7" w:rsidRPr="00F35984">
        <w:rPr>
          <w:rStyle w:val="FootnoteReference"/>
          <w:rFonts w:ascii="Traditional Arabic" w:eastAsia="Times New Roman" w:hAnsi="Traditional Arabic" w:cs="Traditional Arabic"/>
          <w:b/>
          <w:bCs/>
          <w:color w:val="0000FF"/>
          <w:sz w:val="30"/>
          <w:szCs w:val="30"/>
          <w:rtl/>
        </w:rPr>
        <w:footnoteReference w:id="3"/>
      </w:r>
    </w:p>
    <w:p w14:paraId="6CDFAF3B" w14:textId="0DBD53AF" w:rsidR="00B80E36" w:rsidRPr="00F35984" w:rsidRDefault="00B80E36" w:rsidP="00CA7B67">
      <w:pPr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در صورتی که در ضمن عقد </w:t>
      </w:r>
      <w:r w:rsidR="00CA7B67" w:rsidRPr="00F35984">
        <w:rPr>
          <w:rFonts w:ascii="Traditional Arabic" w:hAnsi="Traditional Arabic" w:cs="Traditional Arabic" w:hint="cs"/>
          <w:sz w:val="26"/>
          <w:szCs w:val="26"/>
          <w:rtl/>
        </w:rPr>
        <w:t>کاری خاص</w:t>
      </w:r>
      <w:r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4F529E" w:rsidRPr="00F35984">
        <w:rPr>
          <w:rFonts w:ascii="Traditional Arabic" w:hAnsi="Traditional Arabic" w:cs="Traditional Arabic" w:hint="cs"/>
          <w:sz w:val="26"/>
          <w:szCs w:val="26"/>
          <w:rtl/>
        </w:rPr>
        <w:t>شرط شود</w:t>
      </w:r>
      <w:r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، مثلا </w:t>
      </w:r>
      <w:r w:rsidR="00CA7B67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در عقد </w:t>
      </w:r>
      <w:r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شرط </w:t>
      </w:r>
      <w:r w:rsidR="004F529E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تجارت برنج یا شکر </w:t>
      </w:r>
      <w:r w:rsidRPr="00F35984">
        <w:rPr>
          <w:rFonts w:ascii="Traditional Arabic" w:hAnsi="Traditional Arabic" w:cs="Traditional Arabic" w:hint="cs"/>
          <w:sz w:val="26"/>
          <w:szCs w:val="26"/>
          <w:rtl/>
        </w:rPr>
        <w:t>شده باشد</w:t>
      </w:r>
      <w:r w:rsidR="004F529E" w:rsidRPr="00F35984">
        <w:rPr>
          <w:rFonts w:ascii="Traditional Arabic" w:hAnsi="Traditional Arabic" w:cs="Traditional Arabic" w:hint="cs"/>
          <w:sz w:val="26"/>
          <w:szCs w:val="26"/>
          <w:rtl/>
        </w:rPr>
        <w:t>، لازم است</w:t>
      </w:r>
      <w:r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4F529E" w:rsidRPr="00F35984">
        <w:rPr>
          <w:rFonts w:ascii="Traditional Arabic" w:hAnsi="Traditional Arabic" w:cs="Traditional Arabic" w:hint="cs"/>
          <w:sz w:val="26"/>
          <w:szCs w:val="26"/>
          <w:rtl/>
        </w:rPr>
        <w:t>اموال شرکت</w:t>
      </w:r>
      <w:r w:rsidR="00552110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در همان مورد</w:t>
      </w:r>
      <w:r w:rsidR="00CA7B67" w:rsidRPr="00F35984">
        <w:rPr>
          <w:rFonts w:ascii="Traditional Arabic" w:hAnsi="Traditional Arabic" w:cs="Traditional Arabic" w:hint="cs"/>
          <w:sz w:val="26"/>
          <w:szCs w:val="26"/>
          <w:rtl/>
        </w:rPr>
        <w:t>ِ</w:t>
      </w:r>
      <w:r w:rsidR="00552110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تجارت </w:t>
      </w:r>
      <w:r w:rsidR="004F529E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صرف </w:t>
      </w:r>
      <w:r w:rsidR="00CA7B67" w:rsidRPr="00F35984">
        <w:rPr>
          <w:rFonts w:ascii="Traditional Arabic" w:hAnsi="Traditional Arabic" w:cs="Traditional Arabic" w:hint="cs"/>
          <w:sz w:val="26"/>
          <w:szCs w:val="26"/>
          <w:rtl/>
        </w:rPr>
        <w:t>گردد</w:t>
      </w:r>
      <w:r w:rsidR="00552110" w:rsidRPr="00F35984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  <w:p w14:paraId="4E07ABA8" w14:textId="71014983" w:rsidR="009F0C26" w:rsidRPr="00F35984" w:rsidRDefault="009F0C26" w:rsidP="00070061">
      <w:pPr>
        <w:pStyle w:val="NormalWeb"/>
        <w:bidi/>
        <w:rPr>
          <w:rFonts w:ascii="Traditional Arabic" w:hAnsi="Traditional Arabic" w:cs="Traditional Arabic"/>
          <w:color w:val="000000"/>
          <w:sz w:val="30"/>
          <w:szCs w:val="30"/>
          <w:rtl/>
        </w:rPr>
      </w:pPr>
      <w:r w:rsidRPr="00F35984">
        <w:rPr>
          <w:rFonts w:ascii="Traditional Arabic" w:hAnsi="Traditional Arabic" w:cs="Traditional Arabic" w:hint="cs"/>
          <w:b/>
          <w:bCs/>
          <w:color w:val="0000FF"/>
          <w:sz w:val="30"/>
          <w:szCs w:val="30"/>
          <w:rtl/>
        </w:rPr>
        <w:t>و إن كان مطلقاً، فاللّازم الاقتصار على المتعارف</w:t>
      </w:r>
      <w:r w:rsidR="00070061" w:rsidRPr="00F35984">
        <w:rPr>
          <w:rFonts w:ascii="Traditional Arabic" w:hAnsi="Traditional Arabic" w:cs="Traditional Arabic" w:hint="cs"/>
          <w:b/>
          <w:bCs/>
          <w:color w:val="0000FF"/>
          <w:sz w:val="30"/>
          <w:szCs w:val="30"/>
          <w:rtl/>
        </w:rPr>
        <w:t xml:space="preserve"> من حيث النوع و الكيفية.</w:t>
      </w:r>
      <w:r w:rsidR="006265A7" w:rsidRPr="00F35984">
        <w:rPr>
          <w:rStyle w:val="FootnoteReference"/>
          <w:rFonts w:ascii="Traditional Arabic" w:hAnsi="Traditional Arabic" w:cs="Traditional Arabic"/>
          <w:color w:val="000000"/>
          <w:sz w:val="30"/>
          <w:szCs w:val="30"/>
          <w:rtl/>
        </w:rPr>
        <w:footnoteReference w:id="4"/>
      </w:r>
    </w:p>
    <w:p w14:paraId="453D1380" w14:textId="029C283F" w:rsidR="009F0C26" w:rsidRPr="00F35984" w:rsidRDefault="005350BE" w:rsidP="005350BE">
      <w:pPr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F35984">
        <w:rPr>
          <w:rFonts w:ascii="Traditional Arabic" w:hAnsi="Traditional Arabic" w:cs="Traditional Arabic" w:hint="cs"/>
          <w:sz w:val="26"/>
          <w:szCs w:val="26"/>
          <w:rtl/>
        </w:rPr>
        <w:t>اما در صورتی که خصوصی</w:t>
      </w:r>
      <w:r w:rsidR="004F529E" w:rsidRPr="00F35984">
        <w:rPr>
          <w:rFonts w:ascii="Traditional Arabic" w:hAnsi="Traditional Arabic" w:cs="Traditional Arabic" w:hint="cs"/>
          <w:sz w:val="26"/>
          <w:szCs w:val="26"/>
          <w:rtl/>
        </w:rPr>
        <w:t>ت و کیفیت کار</w:t>
      </w:r>
      <w:r w:rsidR="009F0C26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مشخص </w:t>
      </w:r>
      <w:r w:rsidR="004F529E" w:rsidRPr="00F35984">
        <w:rPr>
          <w:rFonts w:ascii="Traditional Arabic" w:hAnsi="Traditional Arabic" w:cs="Traditional Arabic" w:hint="cs"/>
          <w:sz w:val="26"/>
          <w:szCs w:val="26"/>
          <w:rtl/>
        </w:rPr>
        <w:t>نگردد</w:t>
      </w:r>
      <w:r w:rsidR="009F0C26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و عقد مطلق </w:t>
      </w:r>
      <w:r w:rsidR="004F529E" w:rsidRPr="00F35984">
        <w:rPr>
          <w:rFonts w:ascii="Traditional Arabic" w:hAnsi="Traditional Arabic" w:cs="Traditional Arabic" w:hint="cs"/>
          <w:sz w:val="26"/>
          <w:szCs w:val="26"/>
          <w:rtl/>
        </w:rPr>
        <w:t>باشد،</w:t>
      </w:r>
      <w:r w:rsidR="009F0C26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4F529E" w:rsidRPr="00F35984">
        <w:rPr>
          <w:rFonts w:ascii="Traditional Arabic" w:hAnsi="Traditional Arabic" w:cs="Traditional Arabic" w:hint="cs"/>
          <w:sz w:val="26"/>
          <w:szCs w:val="26"/>
          <w:rtl/>
        </w:rPr>
        <w:t>انصراف آن به متعارف خواهد بود</w:t>
      </w:r>
      <w:r w:rsidR="009F0C26" w:rsidRPr="00F35984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="00070061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مصداق </w:t>
      </w:r>
      <w:r w:rsidR="004F529E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تجارت </w:t>
      </w:r>
      <w:r w:rsidR="00070061" w:rsidRPr="00F35984">
        <w:rPr>
          <w:rFonts w:ascii="Traditional Arabic" w:hAnsi="Traditional Arabic" w:cs="Traditional Arabic" w:hint="cs"/>
          <w:sz w:val="26"/>
          <w:szCs w:val="26"/>
          <w:rtl/>
        </w:rPr>
        <w:t>متعارف</w:t>
      </w:r>
      <w:r w:rsidR="004F529E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نیز</w:t>
      </w:r>
      <w:r w:rsidR="00070061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4F529E" w:rsidRPr="00F35984">
        <w:rPr>
          <w:rFonts w:ascii="Traditional Arabic" w:hAnsi="Traditional Arabic" w:cs="Traditional Arabic" w:hint="cs"/>
          <w:sz w:val="26"/>
          <w:szCs w:val="26"/>
          <w:rtl/>
        </w:rPr>
        <w:t>تجارت</w:t>
      </w:r>
      <w:r w:rsidR="00070061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برنج و گندم و پارچه و امثال این</w:t>
      </w:r>
      <w:r w:rsidR="004F529E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F35984">
        <w:rPr>
          <w:rFonts w:ascii="Traditional Arabic" w:hAnsi="Traditional Arabic" w:cs="Traditional Arabic" w:hint="cs"/>
          <w:sz w:val="26"/>
          <w:szCs w:val="26"/>
          <w:rtl/>
        </w:rPr>
        <w:t>موارد</w:t>
      </w:r>
      <w:r w:rsidR="00070061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و مصداق غیر متعارف </w:t>
      </w:r>
      <w:r w:rsidR="004F529E" w:rsidRPr="00F35984">
        <w:rPr>
          <w:rFonts w:ascii="Traditional Arabic" w:hAnsi="Traditional Arabic" w:cs="Traditional Arabic" w:hint="cs"/>
          <w:sz w:val="26"/>
          <w:szCs w:val="26"/>
          <w:rtl/>
        </w:rPr>
        <w:t>آن</w:t>
      </w:r>
      <w:r w:rsidR="00070061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تجارت </w:t>
      </w:r>
      <w:r w:rsidR="00070061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از طریق بنگاه های بین المللی و شرکت های هرمی </w:t>
      </w:r>
      <w:r w:rsidR="004F529E" w:rsidRPr="00F35984">
        <w:rPr>
          <w:rFonts w:ascii="Traditional Arabic" w:hAnsi="Traditional Arabic" w:cs="Traditional Arabic" w:hint="cs"/>
          <w:sz w:val="26"/>
          <w:szCs w:val="26"/>
          <w:rtl/>
        </w:rPr>
        <w:t>است</w:t>
      </w:r>
      <w:r w:rsidR="00070061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. </w:t>
      </w:r>
      <w:r w:rsidR="004F529E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کلام </w:t>
      </w:r>
      <w:r w:rsidR="00070061" w:rsidRPr="00F35984">
        <w:rPr>
          <w:rFonts w:ascii="Traditional Arabic" w:hAnsi="Traditional Arabic" w:cs="Traditional Arabic" w:hint="cs"/>
          <w:sz w:val="26"/>
          <w:szCs w:val="26"/>
          <w:rtl/>
        </w:rPr>
        <w:t>تا اینجا توضیح واضحات بود.</w:t>
      </w:r>
    </w:p>
    <w:p w14:paraId="544FF595" w14:textId="3E2E2092" w:rsidR="00070061" w:rsidRPr="00F35984" w:rsidRDefault="00070061" w:rsidP="00070061">
      <w:pPr>
        <w:pStyle w:val="NormalWeb"/>
        <w:bidi/>
        <w:rPr>
          <w:rFonts w:ascii="Traditional Arabic" w:hAnsi="Traditional Arabic" w:cs="Traditional Arabic"/>
          <w:b/>
          <w:bCs/>
          <w:color w:val="0000FF"/>
          <w:sz w:val="30"/>
          <w:szCs w:val="30"/>
          <w:rtl/>
        </w:rPr>
      </w:pPr>
      <w:r w:rsidRPr="00F35984">
        <w:rPr>
          <w:rFonts w:ascii="Traditional Arabic" w:hAnsi="Traditional Arabic" w:cs="Traditional Arabic" w:hint="cs"/>
          <w:b/>
          <w:bCs/>
          <w:color w:val="0000FF"/>
          <w:sz w:val="30"/>
          <w:szCs w:val="30"/>
          <w:rtl/>
        </w:rPr>
        <w:t>و يكون حال المأذون حال العامل في المضاربة، فلا يجوز البيع بالنسيئة، بل و لا الشراء بها، و لا يجوز السفر بالمال،</w:t>
      </w:r>
      <w:r w:rsidR="006265A7" w:rsidRPr="00F35984">
        <w:rPr>
          <w:rStyle w:val="FootnoteReference"/>
          <w:rFonts w:ascii="Traditional Arabic" w:hAnsi="Traditional Arabic" w:cs="Traditional Arabic"/>
          <w:b/>
          <w:bCs/>
          <w:color w:val="0000FF"/>
          <w:sz w:val="30"/>
          <w:szCs w:val="30"/>
          <w:rtl/>
        </w:rPr>
        <w:footnoteReference w:id="5"/>
      </w:r>
    </w:p>
    <w:p w14:paraId="57243420" w14:textId="5788C2DB" w:rsidR="00070061" w:rsidRPr="00F35984" w:rsidRDefault="004F529E" w:rsidP="00CA7B67">
      <w:pPr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F35984">
        <w:rPr>
          <w:rFonts w:ascii="Traditional Arabic" w:hAnsi="Traditional Arabic" w:cs="Traditional Arabic" w:hint="cs"/>
          <w:sz w:val="26"/>
          <w:szCs w:val="26"/>
          <w:rtl/>
        </w:rPr>
        <w:lastRenderedPageBreak/>
        <w:t xml:space="preserve">مرحوم سید می فرماید: در صورت کار کردن دو شریک </w:t>
      </w:r>
      <w:r w:rsidR="00AF4B44" w:rsidRPr="00F35984">
        <w:rPr>
          <w:rFonts w:ascii="Traditional Arabic" w:hAnsi="Traditional Arabic" w:cs="Traditional Arabic" w:hint="cs"/>
          <w:sz w:val="26"/>
          <w:szCs w:val="26"/>
          <w:rtl/>
        </w:rPr>
        <w:t>یا یک</w:t>
      </w:r>
      <w:r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نفر از آن دو، شخص عامل</w:t>
      </w:r>
      <w:r w:rsidR="00AF4B44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در حکم عامل</w:t>
      </w:r>
      <w:r w:rsidR="00CA7B67" w:rsidRPr="00F35984">
        <w:rPr>
          <w:rFonts w:ascii="Traditional Arabic" w:hAnsi="Traditional Arabic" w:cs="Traditional Arabic" w:hint="cs"/>
          <w:sz w:val="26"/>
          <w:szCs w:val="26"/>
          <w:rtl/>
        </w:rPr>
        <w:t>ِ</w:t>
      </w:r>
      <w:r w:rsidR="00AF4B44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در باب مضاربه </w:t>
      </w:r>
      <w:r w:rsidRPr="00F35984">
        <w:rPr>
          <w:rFonts w:ascii="Traditional Arabic" w:hAnsi="Traditional Arabic" w:cs="Traditional Arabic" w:hint="cs"/>
          <w:sz w:val="26"/>
          <w:szCs w:val="26"/>
          <w:rtl/>
        </w:rPr>
        <w:t>خواهد بود.</w:t>
      </w:r>
      <w:r w:rsidR="00AF4B44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در باب مضاربه </w:t>
      </w:r>
      <w:r w:rsidRPr="00F35984">
        <w:rPr>
          <w:rFonts w:ascii="Traditional Arabic" w:hAnsi="Traditional Arabic" w:cs="Traditional Arabic" w:hint="cs"/>
          <w:sz w:val="26"/>
          <w:szCs w:val="26"/>
          <w:rtl/>
        </w:rPr>
        <w:t>نیز بیان شد</w:t>
      </w:r>
      <w:r w:rsidR="00CA7B67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که</w:t>
      </w:r>
      <w:r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در صورت عدم تصریح به عمل و شرطی خاص</w:t>
      </w:r>
      <w:r w:rsidR="00B11C57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مثل سفر برای تجارت و نسیه، سفر</w:t>
      </w:r>
      <w:r w:rsidR="00AF4B44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با مال </w:t>
      </w:r>
      <w:r w:rsidR="00B11C57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شرکت </w:t>
      </w:r>
      <w:r w:rsidR="00AF4B44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جایز </w:t>
      </w:r>
      <w:r w:rsidR="00CA7B67" w:rsidRPr="00F35984">
        <w:rPr>
          <w:rFonts w:ascii="Traditional Arabic" w:hAnsi="Traditional Arabic" w:cs="Traditional Arabic" w:hint="cs"/>
          <w:sz w:val="26"/>
          <w:szCs w:val="26"/>
          <w:rtl/>
        </w:rPr>
        <w:t>نخواهد بود</w:t>
      </w:r>
      <w:r w:rsidR="00AF4B44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یعنی</w:t>
      </w:r>
      <w:r w:rsidR="00B11C57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عامل حق ندارند برای تجارت</w:t>
      </w:r>
      <w:r w:rsidR="00CA7B67" w:rsidRPr="00F35984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="00B11C57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سفر ک</w:t>
      </w:r>
      <w:r w:rsidR="00AF4B44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ند و </w:t>
      </w:r>
      <w:r w:rsidR="00B11C57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همچنین حق نسیه دادن مال را نیز </w:t>
      </w:r>
      <w:r w:rsidR="00CA7B67" w:rsidRPr="00F35984">
        <w:rPr>
          <w:rFonts w:ascii="Traditional Arabic" w:hAnsi="Traditional Arabic" w:cs="Traditional Arabic" w:hint="cs"/>
          <w:sz w:val="26"/>
          <w:szCs w:val="26"/>
          <w:rtl/>
        </w:rPr>
        <w:t>نخواهد داشت</w:t>
      </w:r>
      <w:r w:rsidR="00AF4B44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. </w:t>
      </w:r>
    </w:p>
    <w:p w14:paraId="340FC9EC" w14:textId="04D68CC3" w:rsidR="00AF4B44" w:rsidRPr="00F35984" w:rsidRDefault="00AF4B44" w:rsidP="00AF4B44">
      <w:pPr>
        <w:pStyle w:val="NormalWeb"/>
        <w:bidi/>
        <w:rPr>
          <w:rFonts w:ascii="Traditional Arabic" w:hAnsi="Traditional Arabic" w:cs="Traditional Arabic"/>
          <w:b/>
          <w:bCs/>
          <w:color w:val="0000FF"/>
          <w:sz w:val="30"/>
          <w:szCs w:val="30"/>
          <w:rtl/>
        </w:rPr>
      </w:pPr>
      <w:r w:rsidRPr="00F35984">
        <w:rPr>
          <w:rFonts w:ascii="Traditional Arabic" w:hAnsi="Traditional Arabic" w:cs="Traditional Arabic" w:hint="cs"/>
          <w:b/>
          <w:bCs/>
          <w:color w:val="0000FF"/>
          <w:sz w:val="30"/>
          <w:szCs w:val="30"/>
          <w:rtl/>
        </w:rPr>
        <w:t>و إن تعدّى عمّا عين له</w:t>
      </w:r>
      <w:r w:rsidRPr="00F35984">
        <w:rPr>
          <w:rFonts w:ascii="Traditional Arabic" w:hAnsi="Traditional Arabic" w:cs="Traditional Arabic" w:hint="cs"/>
          <w:b/>
          <w:bCs/>
          <w:color w:val="0000FF"/>
          <w:sz w:val="30"/>
          <w:szCs w:val="30"/>
        </w:rPr>
        <w:t>‌</w:t>
      </w:r>
      <w:r w:rsidRPr="00F35984">
        <w:rPr>
          <w:rFonts w:ascii="Traditional Arabic" w:hAnsi="Traditional Arabic" w:cs="Traditional Arabic" w:hint="cs"/>
          <w:b/>
          <w:bCs/>
          <w:color w:val="0000FF"/>
          <w:sz w:val="30"/>
          <w:szCs w:val="30"/>
          <w:rtl/>
        </w:rPr>
        <w:t>أو عن المتعارف ضمن الخسارة و التلف</w:t>
      </w:r>
      <w:r w:rsidR="006265A7" w:rsidRPr="00F35984">
        <w:rPr>
          <w:rStyle w:val="FootnoteReference"/>
          <w:rFonts w:ascii="Traditional Arabic" w:hAnsi="Traditional Arabic" w:cs="Traditional Arabic"/>
          <w:b/>
          <w:bCs/>
          <w:color w:val="0000FF"/>
          <w:sz w:val="30"/>
          <w:szCs w:val="30"/>
          <w:rtl/>
        </w:rPr>
        <w:footnoteReference w:id="6"/>
      </w:r>
    </w:p>
    <w:p w14:paraId="4CE0B650" w14:textId="77777777" w:rsidR="00715860" w:rsidRPr="00F35984" w:rsidRDefault="00483379" w:rsidP="00CA7B67">
      <w:pPr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حال اگر </w:t>
      </w:r>
      <w:r w:rsidR="005350BE" w:rsidRPr="00F35984">
        <w:rPr>
          <w:rFonts w:ascii="Traditional Arabic" w:hAnsi="Traditional Arabic" w:cs="Traditional Arabic" w:hint="cs"/>
          <w:sz w:val="26"/>
          <w:szCs w:val="26"/>
          <w:rtl/>
        </w:rPr>
        <w:t>شریکی</w:t>
      </w:r>
      <w:r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از </w:t>
      </w:r>
      <w:r w:rsidR="005350BE" w:rsidRPr="00F35984">
        <w:rPr>
          <w:rFonts w:ascii="Traditional Arabic" w:hAnsi="Traditional Arabic" w:cs="Traditional Arabic" w:hint="cs"/>
          <w:sz w:val="26"/>
          <w:szCs w:val="26"/>
          <w:rtl/>
        </w:rPr>
        <w:t>آ</w:t>
      </w:r>
      <w:r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نچه معین شده تخلف کرد هم ضامن خسارت و هم </w:t>
      </w:r>
      <w:r w:rsidR="005350BE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ضامن </w:t>
      </w:r>
      <w:r w:rsidRPr="00F35984">
        <w:rPr>
          <w:rFonts w:ascii="Traditional Arabic" w:hAnsi="Traditional Arabic" w:cs="Traditional Arabic" w:hint="cs"/>
          <w:sz w:val="26"/>
          <w:szCs w:val="26"/>
          <w:rtl/>
        </w:rPr>
        <w:t>تلف</w:t>
      </w:r>
      <w:r w:rsidR="00CA7B67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که </w:t>
      </w:r>
      <w:r w:rsidR="003A67AC" w:rsidRPr="00F35984">
        <w:rPr>
          <w:rFonts w:ascii="Traditional Arabic" w:hAnsi="Traditional Arabic" w:cs="Traditional Arabic" w:hint="cs"/>
          <w:sz w:val="26"/>
          <w:szCs w:val="26"/>
          <w:rtl/>
        </w:rPr>
        <w:t>در آن</w:t>
      </w:r>
      <w:r w:rsidR="00CA7B67" w:rsidRPr="00F35984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="00262F0A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مال خود به خود </w:t>
      </w:r>
      <w:r w:rsidR="003A67AC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از بین </w:t>
      </w:r>
      <w:r w:rsidR="00CA7B67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می </w:t>
      </w:r>
      <w:r w:rsidR="003A67AC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رود </w:t>
      </w:r>
      <w:r w:rsidR="00CA7B67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است. </w:t>
      </w:r>
      <w:r w:rsidR="003A67AC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یعنی ضمان </w:t>
      </w:r>
      <w:r w:rsidR="00CA7B67" w:rsidRPr="00F35984">
        <w:rPr>
          <w:rFonts w:ascii="Traditional Arabic" w:hAnsi="Traditional Arabic" w:cs="Traditional Arabic" w:hint="cs"/>
          <w:sz w:val="26"/>
          <w:szCs w:val="26"/>
          <w:rtl/>
        </w:rPr>
        <w:t>او،</w:t>
      </w:r>
      <w:r w:rsidR="003A67AC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ضمان </w:t>
      </w:r>
      <w:r w:rsidR="00CA7B67" w:rsidRPr="00F35984">
        <w:rPr>
          <w:rFonts w:ascii="Traditional Arabic" w:hAnsi="Traditional Arabic" w:cs="Traditional Arabic" w:hint="cs"/>
          <w:sz w:val="26"/>
          <w:szCs w:val="26"/>
          <w:rtl/>
        </w:rPr>
        <w:t>ال</w:t>
      </w:r>
      <w:r w:rsidR="003A67AC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ید است و نه ضمان </w:t>
      </w:r>
      <w:r w:rsidR="00CA7B67" w:rsidRPr="00F35984">
        <w:rPr>
          <w:rFonts w:ascii="Traditional Arabic" w:hAnsi="Traditional Arabic" w:cs="Traditional Arabic" w:hint="cs"/>
          <w:sz w:val="26"/>
          <w:szCs w:val="26"/>
          <w:rtl/>
        </w:rPr>
        <w:t>ال</w:t>
      </w:r>
      <w:r w:rsidR="003A67AC" w:rsidRPr="00F35984">
        <w:rPr>
          <w:rFonts w:ascii="Traditional Arabic" w:hAnsi="Traditional Arabic" w:cs="Traditional Arabic" w:hint="cs"/>
          <w:sz w:val="26"/>
          <w:szCs w:val="26"/>
          <w:rtl/>
        </w:rPr>
        <w:t>اتلاف.</w:t>
      </w:r>
    </w:p>
    <w:p w14:paraId="2E806700" w14:textId="70AD286D" w:rsidR="003A67AC" w:rsidRPr="00F35984" w:rsidRDefault="00262F0A" w:rsidP="00715860">
      <w:pPr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F35984">
        <w:rPr>
          <w:rFonts w:ascii="Traditional Arabic" w:hAnsi="Traditional Arabic" w:cs="Traditional Arabic" w:hint="cs"/>
          <w:sz w:val="26"/>
          <w:szCs w:val="26"/>
          <w:rtl/>
        </w:rPr>
        <w:t>ضمان الید در جایی است که ید عدوانی باشد. به عبارت دیگر اگر بر اساس شرائط عمل کند ید</w:t>
      </w:r>
      <w:r w:rsidR="003A67AC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او ید</w:t>
      </w:r>
      <w:r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امانی </w:t>
      </w:r>
      <w:r w:rsidR="003A67AC" w:rsidRPr="00F35984">
        <w:rPr>
          <w:rFonts w:ascii="Traditional Arabic" w:hAnsi="Traditional Arabic" w:cs="Traditional Arabic" w:hint="cs"/>
          <w:sz w:val="26"/>
          <w:szCs w:val="26"/>
          <w:rtl/>
        </w:rPr>
        <w:t>و در غیر این صورت</w:t>
      </w:r>
      <w:r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ید عدوانی </w:t>
      </w:r>
      <w:r w:rsidR="003A67AC" w:rsidRPr="00F35984">
        <w:rPr>
          <w:rFonts w:ascii="Traditional Arabic" w:hAnsi="Traditional Arabic" w:cs="Traditional Arabic" w:hint="cs"/>
          <w:sz w:val="26"/>
          <w:szCs w:val="26"/>
          <w:rtl/>
        </w:rPr>
        <w:t>خواهد داشت</w:t>
      </w:r>
      <w:r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. ید عدوانی </w:t>
      </w:r>
      <w:r w:rsidR="003A67AC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یعنی یا </w:t>
      </w:r>
      <w:r w:rsidRPr="00F35984">
        <w:rPr>
          <w:rFonts w:ascii="Traditional Arabic" w:hAnsi="Traditional Arabic" w:cs="Traditional Arabic" w:hint="cs"/>
          <w:sz w:val="26"/>
          <w:szCs w:val="26"/>
          <w:rtl/>
        </w:rPr>
        <w:t>مال غصبی است یا طبق شرائطی که برای تصرف در</w:t>
      </w:r>
      <w:r w:rsidR="00592F6D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آن</w:t>
      </w:r>
      <w:r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مشخص شده عمل ن</w:t>
      </w:r>
      <w:r w:rsidR="00715860" w:rsidRPr="00F35984">
        <w:rPr>
          <w:rFonts w:ascii="Traditional Arabic" w:hAnsi="Traditional Arabic" w:cs="Traditional Arabic" w:hint="cs"/>
          <w:sz w:val="26"/>
          <w:szCs w:val="26"/>
          <w:rtl/>
        </w:rPr>
        <w:t>گ</w:t>
      </w:r>
      <w:r w:rsidRPr="00F35984">
        <w:rPr>
          <w:rFonts w:ascii="Traditional Arabic" w:hAnsi="Traditional Arabic" w:cs="Traditional Arabic" w:hint="cs"/>
          <w:sz w:val="26"/>
          <w:szCs w:val="26"/>
          <w:rtl/>
        </w:rPr>
        <w:t>ش</w:t>
      </w:r>
      <w:r w:rsidR="00715860" w:rsidRPr="00F35984">
        <w:rPr>
          <w:rFonts w:ascii="Traditional Arabic" w:hAnsi="Traditional Arabic" w:cs="Traditional Arabic" w:hint="cs"/>
          <w:sz w:val="26"/>
          <w:szCs w:val="26"/>
          <w:rtl/>
        </w:rPr>
        <w:t>ت</w:t>
      </w:r>
      <w:r w:rsidRPr="00F35984">
        <w:rPr>
          <w:rFonts w:ascii="Traditional Arabic" w:hAnsi="Traditional Arabic" w:cs="Traditional Arabic" w:hint="cs"/>
          <w:sz w:val="26"/>
          <w:szCs w:val="26"/>
          <w:rtl/>
        </w:rPr>
        <w:t>ه</w:t>
      </w:r>
      <w:r w:rsidR="00593E63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و </w:t>
      </w:r>
      <w:r w:rsidR="00715860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عامل </w:t>
      </w:r>
      <w:r w:rsidR="00593E63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در حفظ مال تعدی </w:t>
      </w:r>
      <w:r w:rsidR="00715860" w:rsidRPr="00F35984">
        <w:rPr>
          <w:rFonts w:ascii="Traditional Arabic" w:hAnsi="Traditional Arabic" w:cs="Traditional Arabic" w:hint="cs"/>
          <w:sz w:val="26"/>
          <w:szCs w:val="26"/>
          <w:rtl/>
        </w:rPr>
        <w:t>یا</w:t>
      </w:r>
      <w:r w:rsidR="00593E63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تفریط نموده است</w:t>
      </w:r>
      <w:r w:rsidRPr="00F35984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  <w:p w14:paraId="6BD46274" w14:textId="0F47BD41" w:rsidR="003A67AC" w:rsidRPr="00F35984" w:rsidRDefault="003A67AC" w:rsidP="00715860">
      <w:pPr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اما ضمان در اتلاف در هر صورت ثابت است حتی اگر </w:t>
      </w:r>
      <w:r w:rsidR="00593E63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ید او عدوانی </w:t>
      </w:r>
      <w:r w:rsidR="00715860" w:rsidRPr="00F35984">
        <w:rPr>
          <w:rFonts w:ascii="Traditional Arabic" w:hAnsi="Traditional Arabic" w:cs="Traditional Arabic" w:hint="cs"/>
          <w:sz w:val="26"/>
          <w:szCs w:val="26"/>
          <w:rtl/>
        </w:rPr>
        <w:t>نبوده</w:t>
      </w:r>
      <w:r w:rsidR="00593E63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یا اتلاف خطئی باشد</w:t>
      </w:r>
      <w:r w:rsidRPr="00F35984">
        <w:rPr>
          <w:rFonts w:ascii="Traditional Arabic" w:hAnsi="Traditional Arabic" w:cs="Traditional Arabic" w:hint="cs"/>
          <w:sz w:val="26"/>
          <w:szCs w:val="26"/>
          <w:rtl/>
        </w:rPr>
        <w:t>. چرا که «</w:t>
      </w:r>
      <w:r w:rsidRPr="00F35984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>من اتلف مال الغیر فهو له ضامن</w:t>
      </w:r>
      <w:r w:rsidRPr="00F35984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</w:rPr>
        <w:t>»</w:t>
      </w:r>
      <w:r w:rsidR="00593E63" w:rsidRPr="00F35984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  <w:p w14:paraId="357038E7" w14:textId="3F2D3DCA" w:rsidR="00593E63" w:rsidRPr="00F35984" w:rsidRDefault="00593E63" w:rsidP="00715860">
      <w:pPr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تفریط به معنای تقصیر در حفظ مال و </w:t>
      </w:r>
      <w:r w:rsidR="00592F6D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تعدی </w:t>
      </w:r>
      <w:r w:rsidRPr="00F35984">
        <w:rPr>
          <w:rFonts w:ascii="Traditional Arabic" w:hAnsi="Traditional Arabic" w:cs="Traditional Arabic" w:hint="cs"/>
          <w:sz w:val="26"/>
          <w:szCs w:val="26"/>
          <w:rtl/>
        </w:rPr>
        <w:t>به معنای</w:t>
      </w:r>
      <w:r w:rsidR="00592F6D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تخلف از شر</w:t>
      </w:r>
      <w:r w:rsidR="002F3BD5" w:rsidRPr="00F35984">
        <w:rPr>
          <w:rFonts w:ascii="Traditional Arabic" w:hAnsi="Traditional Arabic" w:cs="Traditional Arabic" w:hint="cs"/>
          <w:sz w:val="26"/>
          <w:szCs w:val="26"/>
          <w:rtl/>
        </w:rPr>
        <w:t>و</w:t>
      </w:r>
      <w:r w:rsidRPr="00F35984">
        <w:rPr>
          <w:rFonts w:ascii="Traditional Arabic" w:hAnsi="Traditional Arabic" w:cs="Traditional Arabic" w:hint="cs"/>
          <w:sz w:val="26"/>
          <w:szCs w:val="26"/>
          <w:rtl/>
        </w:rPr>
        <w:t>ط است</w:t>
      </w:r>
      <w:r w:rsidR="00592F6D" w:rsidRPr="00F35984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="002F3BD5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پس اگر </w:t>
      </w:r>
      <w:r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عامل </w:t>
      </w:r>
      <w:r w:rsidR="002F3BD5" w:rsidRPr="00F35984">
        <w:rPr>
          <w:rFonts w:ascii="Traditional Arabic" w:hAnsi="Traditional Arabic" w:cs="Traditional Arabic" w:hint="cs"/>
          <w:sz w:val="26"/>
          <w:szCs w:val="26"/>
          <w:rtl/>
        </w:rPr>
        <w:t>تعدی</w:t>
      </w:r>
      <w:r w:rsidR="00715860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و تفریط</w:t>
      </w:r>
      <w:r w:rsidR="002F3BD5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F35984">
        <w:rPr>
          <w:rFonts w:ascii="Traditional Arabic" w:hAnsi="Traditional Arabic" w:cs="Traditional Arabic" w:hint="cs"/>
          <w:sz w:val="26"/>
          <w:szCs w:val="26"/>
          <w:rtl/>
        </w:rPr>
        <w:t>نمود</w:t>
      </w:r>
      <w:r w:rsidR="002F3BD5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مشمول </w:t>
      </w:r>
      <w:r w:rsidR="002F3BD5" w:rsidRPr="00F35984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</w:rPr>
        <w:t>علی الید ما اخذت حتی ت</w:t>
      </w:r>
      <w:r w:rsidR="00E573D6" w:rsidRPr="00F35984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</w:rPr>
        <w:t>ؤ</w:t>
      </w:r>
      <w:r w:rsidR="002F3BD5" w:rsidRPr="00F35984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</w:rPr>
        <w:t>دی</w:t>
      </w:r>
      <w:r w:rsidR="002F3BD5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F35984">
        <w:rPr>
          <w:rFonts w:ascii="Traditional Arabic" w:hAnsi="Traditional Arabic" w:cs="Traditional Arabic" w:hint="cs"/>
          <w:sz w:val="26"/>
          <w:szCs w:val="26"/>
          <w:rtl/>
        </w:rPr>
        <w:t>خواهد شد.</w:t>
      </w:r>
    </w:p>
    <w:p w14:paraId="7B6D088C" w14:textId="216B51EA" w:rsidR="00593E63" w:rsidRPr="00F35984" w:rsidRDefault="00E573D6" w:rsidP="00715860">
      <w:pPr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این </w:t>
      </w:r>
      <w:r w:rsidR="00715860" w:rsidRPr="00F35984">
        <w:rPr>
          <w:rFonts w:ascii="Traditional Arabic" w:hAnsi="Traditional Arabic" w:cs="Traditional Arabic" w:hint="cs"/>
          <w:sz w:val="26"/>
          <w:szCs w:val="26"/>
          <w:rtl/>
        </w:rPr>
        <w:t>نبوی</w:t>
      </w:r>
      <w:r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عموم دارد</w:t>
      </w:r>
      <w:r w:rsidR="00593E63" w:rsidRPr="00F35984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593E63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یعنی </w:t>
      </w:r>
      <w:r w:rsidRPr="00F35984">
        <w:rPr>
          <w:rFonts w:ascii="Traditional Arabic" w:hAnsi="Traditional Arabic" w:cs="Traditional Arabic" w:hint="cs"/>
          <w:sz w:val="26"/>
          <w:szCs w:val="26"/>
          <w:rtl/>
        </w:rPr>
        <w:t>هم شامل ید امانی است</w:t>
      </w:r>
      <w:r w:rsidR="00715860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و</w:t>
      </w:r>
      <w:r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هم ید عدوانی</w:t>
      </w:r>
      <w:r w:rsidR="00715860" w:rsidRPr="00F35984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593E63" w:rsidRPr="00F35984">
        <w:rPr>
          <w:rFonts w:ascii="Traditional Arabic" w:hAnsi="Traditional Arabic" w:cs="Traditional Arabic" w:hint="cs"/>
          <w:sz w:val="26"/>
          <w:szCs w:val="26"/>
          <w:rtl/>
        </w:rPr>
        <w:t>لکن</w:t>
      </w:r>
      <w:r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ید امانی از تحت</w:t>
      </w:r>
      <w:r w:rsidR="00593E63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عموم آن</w:t>
      </w:r>
      <w:r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خارج می</w:t>
      </w:r>
      <w:r w:rsidR="00593E63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F35984">
        <w:rPr>
          <w:rFonts w:ascii="Traditional Arabic" w:hAnsi="Traditional Arabic" w:cs="Traditional Arabic" w:hint="cs"/>
          <w:sz w:val="26"/>
          <w:szCs w:val="26"/>
          <w:rtl/>
        </w:rPr>
        <w:t>شود</w:t>
      </w:r>
      <w:r w:rsidR="00593E63" w:rsidRPr="00F35984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  <w:p w14:paraId="748C53E0" w14:textId="34C5CD75" w:rsidR="00D82849" w:rsidRPr="00F35984" w:rsidRDefault="00E573D6" w:rsidP="00D1758C">
      <w:pPr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F35984">
        <w:rPr>
          <w:rFonts w:ascii="Traditional Arabic" w:hAnsi="Traditional Arabic" w:cs="Traditional Arabic" w:hint="cs"/>
          <w:color w:val="000080"/>
          <w:sz w:val="26"/>
          <w:szCs w:val="26"/>
          <w:rtl/>
        </w:rPr>
        <w:t xml:space="preserve">مرحوم سید </w:t>
      </w:r>
      <w:r w:rsidR="00EF061A" w:rsidRPr="00F35984">
        <w:rPr>
          <w:rFonts w:ascii="Traditional Arabic" w:hAnsi="Traditional Arabic" w:cs="Traditional Arabic" w:hint="cs"/>
          <w:color w:val="000080"/>
          <w:sz w:val="26"/>
          <w:szCs w:val="26"/>
          <w:rtl/>
        </w:rPr>
        <w:t xml:space="preserve">یزدی </w:t>
      </w:r>
      <w:r w:rsidRPr="00F35984">
        <w:rPr>
          <w:rFonts w:ascii="Traditional Arabic" w:hAnsi="Traditional Arabic" w:cs="Traditional Arabic" w:hint="cs"/>
          <w:color w:val="000080"/>
          <w:sz w:val="26"/>
          <w:szCs w:val="26"/>
          <w:rtl/>
        </w:rPr>
        <w:t>فرض دیگری را مطرح می</w:t>
      </w:r>
      <w:r w:rsidR="00593E63" w:rsidRPr="00F35984">
        <w:rPr>
          <w:rFonts w:ascii="Traditional Arabic" w:hAnsi="Traditional Arabic" w:cs="Traditional Arabic" w:hint="cs"/>
          <w:color w:val="000080"/>
          <w:sz w:val="26"/>
          <w:szCs w:val="26"/>
          <w:rtl/>
        </w:rPr>
        <w:t xml:space="preserve"> </w:t>
      </w:r>
      <w:r w:rsidRPr="00F35984">
        <w:rPr>
          <w:rFonts w:ascii="Traditional Arabic" w:hAnsi="Traditional Arabic" w:cs="Traditional Arabic" w:hint="cs"/>
          <w:color w:val="000080"/>
          <w:sz w:val="26"/>
          <w:szCs w:val="26"/>
          <w:rtl/>
        </w:rPr>
        <w:t>کند</w:t>
      </w:r>
      <w:r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D1758C" w:rsidRPr="00F35984">
        <w:rPr>
          <w:rFonts w:ascii="Traditional Arabic" w:hAnsi="Traditional Arabic" w:cs="Traditional Arabic" w:hint="cs"/>
          <w:sz w:val="26"/>
          <w:szCs w:val="26"/>
          <w:rtl/>
        </w:rPr>
        <w:t>ایشان می فرماید:</w:t>
      </w:r>
      <w:r w:rsidR="00614558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اگر </w:t>
      </w:r>
      <w:r w:rsidR="00D1758C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عامل </w:t>
      </w:r>
      <w:r w:rsidR="00715860" w:rsidRPr="00F35984">
        <w:rPr>
          <w:rFonts w:ascii="Traditional Arabic" w:hAnsi="Traditional Arabic" w:cs="Traditional Arabic" w:hint="cs"/>
          <w:sz w:val="26"/>
          <w:szCs w:val="26"/>
          <w:rtl/>
        </w:rPr>
        <w:t>تعدی کرد و بر خلاف قرار</w:t>
      </w:r>
      <w:r w:rsidR="00614558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داد تجارتی انجام داد که سودش از مورد </w:t>
      </w:r>
      <w:r w:rsidR="00D1758C" w:rsidRPr="00F35984">
        <w:rPr>
          <w:rFonts w:ascii="Traditional Arabic" w:hAnsi="Traditional Arabic" w:cs="Traditional Arabic" w:hint="cs"/>
          <w:sz w:val="26"/>
          <w:szCs w:val="26"/>
          <w:rtl/>
        </w:rPr>
        <w:t>معین در عقد</w:t>
      </w:r>
      <w:r w:rsidR="00614558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کمتر بود،</w:t>
      </w:r>
      <w:r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ضامن </w:t>
      </w:r>
      <w:r w:rsidR="00D1758C" w:rsidRPr="00F35984">
        <w:rPr>
          <w:rFonts w:ascii="Traditional Arabic" w:hAnsi="Traditional Arabic" w:cs="Traditional Arabic" w:hint="cs"/>
          <w:sz w:val="26"/>
          <w:szCs w:val="26"/>
          <w:rtl/>
        </w:rPr>
        <w:t>ما به التفاوت نیز</w:t>
      </w:r>
      <w:r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هست</w:t>
      </w:r>
      <w:r w:rsidR="00D1758C" w:rsidRPr="00F35984">
        <w:rPr>
          <w:rFonts w:ascii="Traditional Arabic" w:hAnsi="Traditional Arabic" w:cs="Traditional Arabic" w:hint="cs"/>
          <w:sz w:val="26"/>
          <w:szCs w:val="26"/>
          <w:rtl/>
        </w:rPr>
        <w:t>. زیرا ید عامل</w:t>
      </w:r>
      <w:r w:rsidR="00715860" w:rsidRPr="00F35984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="00D1758C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بعد از تعدی </w:t>
      </w:r>
      <w:r w:rsidR="00614558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عدوانی </w:t>
      </w:r>
      <w:r w:rsidR="00D1758C" w:rsidRPr="00F35984">
        <w:rPr>
          <w:rFonts w:ascii="Traditional Arabic" w:hAnsi="Traditional Arabic" w:cs="Traditional Arabic" w:hint="cs"/>
          <w:sz w:val="26"/>
          <w:szCs w:val="26"/>
          <w:rtl/>
        </w:rPr>
        <w:t>خواهد ب</w:t>
      </w:r>
      <w:r w:rsidR="00614558" w:rsidRPr="00F35984">
        <w:rPr>
          <w:rFonts w:ascii="Traditional Arabic" w:hAnsi="Traditional Arabic" w:cs="Traditional Arabic" w:hint="cs"/>
          <w:sz w:val="26"/>
          <w:szCs w:val="26"/>
          <w:rtl/>
        </w:rPr>
        <w:t>ود.</w:t>
      </w:r>
      <w:r w:rsidR="00D1758C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ایشان</w:t>
      </w:r>
      <w:r w:rsidR="00614558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در باب مضاربه هم همین را فرموده بودند. اما در باب مضاربه دلیل خاص داشتیم که اگر تعدی کرد </w:t>
      </w:r>
      <w:r w:rsidR="00715860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تنها </w:t>
      </w:r>
      <w:r w:rsidR="00614558" w:rsidRPr="00F35984">
        <w:rPr>
          <w:rFonts w:ascii="Traditional Arabic" w:hAnsi="Traditional Arabic" w:cs="Traditional Arabic" w:hint="cs"/>
          <w:sz w:val="26"/>
          <w:szCs w:val="26"/>
          <w:rtl/>
        </w:rPr>
        <w:t>ضامن خسارت است</w:t>
      </w:r>
      <w:r w:rsidR="00D82849" w:rsidRPr="00F35984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  <w:p w14:paraId="6D27762A" w14:textId="2996BCA7" w:rsidR="00D82849" w:rsidRPr="00F35984" w:rsidRDefault="00D82849" w:rsidP="00E573D6">
      <w:pPr>
        <w:jc w:val="both"/>
        <w:rPr>
          <w:rFonts w:ascii="Traditional Arabic" w:hAnsi="Traditional Arabic" w:cs="Traditional Arabic"/>
          <w:color w:val="FF0000"/>
          <w:sz w:val="30"/>
          <w:szCs w:val="30"/>
          <w:rtl/>
        </w:rPr>
      </w:pPr>
      <w:r w:rsidRPr="00F35984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اشکال محقق خویی</w:t>
      </w:r>
    </w:p>
    <w:p w14:paraId="4C7557F7" w14:textId="77777777" w:rsidR="00E20240" w:rsidRPr="00F35984" w:rsidRDefault="00614558" w:rsidP="00E20240">
      <w:pPr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D1758C" w:rsidRPr="00F35984">
        <w:rPr>
          <w:rFonts w:ascii="Traditional Arabic" w:hAnsi="Traditional Arabic" w:cs="Traditional Arabic" w:hint="cs"/>
          <w:color w:val="000080"/>
          <w:sz w:val="26"/>
          <w:szCs w:val="26"/>
          <w:rtl/>
        </w:rPr>
        <w:t>محقق خویی می</w:t>
      </w:r>
      <w:r w:rsidR="00E20240" w:rsidRPr="00F35984">
        <w:rPr>
          <w:rFonts w:ascii="Traditional Arabic" w:hAnsi="Traditional Arabic" w:cs="Traditional Arabic" w:hint="cs"/>
          <w:color w:val="000080"/>
          <w:sz w:val="26"/>
          <w:szCs w:val="26"/>
          <w:rtl/>
        </w:rPr>
        <w:t xml:space="preserve"> </w:t>
      </w:r>
      <w:r w:rsidR="00D1758C" w:rsidRPr="00F35984">
        <w:rPr>
          <w:rFonts w:ascii="Traditional Arabic" w:hAnsi="Traditional Arabic" w:cs="Traditional Arabic" w:hint="cs"/>
          <w:color w:val="000080"/>
          <w:sz w:val="26"/>
          <w:szCs w:val="26"/>
          <w:rtl/>
        </w:rPr>
        <w:t>فرمای</w:t>
      </w:r>
      <w:r w:rsidRPr="00F35984">
        <w:rPr>
          <w:rFonts w:ascii="Traditional Arabic" w:hAnsi="Traditional Arabic" w:cs="Traditional Arabic" w:hint="cs"/>
          <w:color w:val="000080"/>
          <w:sz w:val="26"/>
          <w:szCs w:val="26"/>
          <w:rtl/>
        </w:rPr>
        <w:t>د</w:t>
      </w:r>
      <w:r w:rsidR="00D1758C" w:rsidRPr="00F35984">
        <w:rPr>
          <w:rFonts w:ascii="Traditional Arabic" w:hAnsi="Traditional Arabic" w:cs="Traditional Arabic" w:hint="cs"/>
          <w:color w:val="000080"/>
          <w:sz w:val="26"/>
          <w:szCs w:val="26"/>
          <w:rtl/>
        </w:rPr>
        <w:t>:</w:t>
      </w:r>
      <w:r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ضمانت خسارت در ما</w:t>
      </w:r>
      <w:r w:rsidR="00D82849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نحن فیه (عقد شرکت) خلاف قاعده است. زیرا طبق قاعده اگر شریک بر خلاف قرار داد شراکت عمل </w:t>
      </w:r>
      <w:r w:rsidR="00EF061A" w:rsidRPr="00F35984">
        <w:rPr>
          <w:rFonts w:ascii="Traditional Arabic" w:hAnsi="Traditional Arabic" w:cs="Traditional Arabic" w:hint="cs"/>
          <w:sz w:val="26"/>
          <w:szCs w:val="26"/>
          <w:rtl/>
        </w:rPr>
        <w:t>کند</w:t>
      </w:r>
      <w:r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و بدون رضایت شریک معامله ای انجام </w:t>
      </w:r>
      <w:r w:rsidR="00EF061A" w:rsidRPr="00F35984">
        <w:rPr>
          <w:rFonts w:ascii="Traditional Arabic" w:hAnsi="Traditional Arabic" w:cs="Traditional Arabic" w:hint="cs"/>
          <w:sz w:val="26"/>
          <w:szCs w:val="26"/>
          <w:rtl/>
        </w:rPr>
        <w:t>دهد، عمل او</w:t>
      </w:r>
      <w:r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D82849" w:rsidRPr="00F35984">
        <w:rPr>
          <w:rFonts w:ascii="Traditional Arabic" w:hAnsi="Traditional Arabic" w:cs="Traditional Arabic" w:hint="cs"/>
          <w:sz w:val="26"/>
          <w:szCs w:val="26"/>
          <w:rtl/>
        </w:rPr>
        <w:t>مصداق عقد فضولی</w:t>
      </w:r>
      <w:r w:rsidR="00E20240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بوده</w:t>
      </w:r>
      <w:r w:rsidR="00D82849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و طبق فتوای علما </w:t>
      </w:r>
      <w:r w:rsidR="00E20240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در عقد فضولی </w:t>
      </w:r>
      <w:r w:rsidR="00D82849" w:rsidRPr="00F35984">
        <w:rPr>
          <w:rFonts w:ascii="Traditional Arabic" w:hAnsi="Traditional Arabic" w:cs="Traditional Arabic" w:hint="cs"/>
          <w:sz w:val="26"/>
          <w:szCs w:val="26"/>
          <w:rtl/>
        </w:rPr>
        <w:t>اگر</w:t>
      </w:r>
      <w:r w:rsidR="00E20240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معامله کننده</w:t>
      </w:r>
      <w:r w:rsidR="00D82849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توانست اجازه شریک را کسب کند</w:t>
      </w:r>
      <w:r w:rsidR="00E20240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 w:rsidR="00D82849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معامله صحیح و </w:t>
      </w:r>
      <w:r w:rsidR="00E20240" w:rsidRPr="00F35984">
        <w:rPr>
          <w:rFonts w:ascii="Traditional Arabic" w:hAnsi="Traditional Arabic" w:cs="Traditional Arabic" w:hint="cs"/>
          <w:sz w:val="26"/>
          <w:szCs w:val="26"/>
          <w:rtl/>
        </w:rPr>
        <w:t>در صورت عدم رضایت</w:t>
      </w:r>
      <w:r w:rsidR="00D82849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معامله از اساس باطل </w:t>
      </w:r>
      <w:r w:rsidR="00EF061A" w:rsidRPr="00F35984">
        <w:rPr>
          <w:rFonts w:ascii="Traditional Arabic" w:hAnsi="Traditional Arabic" w:cs="Traditional Arabic" w:hint="cs"/>
          <w:sz w:val="26"/>
          <w:szCs w:val="26"/>
          <w:rtl/>
        </w:rPr>
        <w:t>خواهد بود. بنابراین</w:t>
      </w:r>
      <w:r w:rsidR="00D82849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نوبت به ضمانت خسارت نمی</w:t>
      </w:r>
      <w:r w:rsidR="00EF061A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E20240" w:rsidRPr="00F35984">
        <w:rPr>
          <w:rFonts w:ascii="Traditional Arabic" w:hAnsi="Traditional Arabic" w:cs="Traditional Arabic" w:hint="cs"/>
          <w:sz w:val="26"/>
          <w:szCs w:val="26"/>
          <w:rtl/>
        </w:rPr>
        <w:t>رسد.</w:t>
      </w:r>
    </w:p>
    <w:p w14:paraId="62C6E041" w14:textId="74CFA412" w:rsidR="00D82849" w:rsidRPr="00F35984" w:rsidRDefault="00D82849" w:rsidP="00E20240">
      <w:pPr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محقق خویی </w:t>
      </w:r>
      <w:r w:rsidR="00EF061A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بعد از </w:t>
      </w:r>
      <w:r w:rsidR="00E20240" w:rsidRPr="00F35984">
        <w:rPr>
          <w:rFonts w:ascii="Traditional Arabic" w:hAnsi="Traditional Arabic" w:cs="Traditional Arabic" w:hint="cs"/>
          <w:sz w:val="26"/>
          <w:szCs w:val="26"/>
          <w:rtl/>
        </w:rPr>
        <w:t>بیان مطلب فوق</w:t>
      </w:r>
      <w:r w:rsidR="00EF061A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F35984">
        <w:rPr>
          <w:rFonts w:ascii="Traditional Arabic" w:hAnsi="Traditional Arabic" w:cs="Traditional Arabic" w:hint="cs"/>
          <w:sz w:val="26"/>
          <w:szCs w:val="26"/>
          <w:rtl/>
        </w:rPr>
        <w:t>می</w:t>
      </w:r>
      <w:r w:rsidR="00EF061A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E20240" w:rsidRPr="00F35984">
        <w:rPr>
          <w:rFonts w:ascii="Traditional Arabic" w:hAnsi="Traditional Arabic" w:cs="Traditional Arabic" w:hint="cs"/>
          <w:sz w:val="26"/>
          <w:szCs w:val="26"/>
          <w:rtl/>
        </w:rPr>
        <w:t>فرمای</w:t>
      </w:r>
      <w:r w:rsidRPr="00F35984">
        <w:rPr>
          <w:rFonts w:ascii="Traditional Arabic" w:hAnsi="Traditional Arabic" w:cs="Traditional Arabic" w:hint="cs"/>
          <w:sz w:val="26"/>
          <w:szCs w:val="26"/>
          <w:rtl/>
        </w:rPr>
        <w:t>د</w:t>
      </w:r>
      <w:r w:rsidR="00EF061A" w:rsidRPr="00F35984">
        <w:rPr>
          <w:rFonts w:ascii="Traditional Arabic" w:hAnsi="Traditional Arabic" w:cs="Traditional Arabic" w:hint="cs"/>
          <w:sz w:val="26"/>
          <w:szCs w:val="26"/>
          <w:rtl/>
        </w:rPr>
        <w:t>:</w:t>
      </w:r>
      <w:r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EF061A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شاید دلیل عدم تعرض سید نسبت به این مطلب </w:t>
      </w:r>
      <w:r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قیاس </w:t>
      </w:r>
      <w:r w:rsidR="00EF061A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ما نحن فیه </w:t>
      </w:r>
      <w:r w:rsidR="00E20240" w:rsidRPr="00F35984">
        <w:rPr>
          <w:rFonts w:ascii="Traditional Arabic" w:hAnsi="Traditional Arabic" w:cs="Traditional Arabic" w:hint="cs"/>
          <w:sz w:val="26"/>
          <w:szCs w:val="26"/>
          <w:rtl/>
        </w:rPr>
        <w:t>به</w:t>
      </w:r>
      <w:r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باب مضاربه </w:t>
      </w:r>
      <w:r w:rsidR="00EF061A" w:rsidRPr="00F35984">
        <w:rPr>
          <w:rFonts w:ascii="Traditional Arabic" w:hAnsi="Traditional Arabic" w:cs="Traditional Arabic" w:hint="cs"/>
          <w:sz w:val="26"/>
          <w:szCs w:val="26"/>
          <w:rtl/>
        </w:rPr>
        <w:t>باشد</w:t>
      </w:r>
      <w:r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حال </w:t>
      </w:r>
      <w:r w:rsidR="00EF061A" w:rsidRPr="00F35984">
        <w:rPr>
          <w:rFonts w:ascii="Traditional Arabic" w:hAnsi="Traditional Arabic" w:cs="Traditional Arabic" w:hint="cs"/>
          <w:sz w:val="26"/>
          <w:szCs w:val="26"/>
          <w:rtl/>
        </w:rPr>
        <w:t>آ</w:t>
      </w:r>
      <w:r w:rsidRPr="00F35984">
        <w:rPr>
          <w:rFonts w:ascii="Traditional Arabic" w:hAnsi="Traditional Arabic" w:cs="Traditional Arabic" w:hint="cs"/>
          <w:sz w:val="26"/>
          <w:szCs w:val="26"/>
          <w:rtl/>
        </w:rPr>
        <w:t>نکه در باب مضاربه بر خلاف قاعده و با دلیل خاص قائل به ضمان خسارت شدیم.</w:t>
      </w:r>
    </w:p>
    <w:p w14:paraId="33809968" w14:textId="0E2A8D34" w:rsidR="00D82849" w:rsidRPr="00F35984" w:rsidRDefault="00D82849" w:rsidP="00D82849">
      <w:pPr>
        <w:jc w:val="both"/>
        <w:rPr>
          <w:rFonts w:ascii="Traditional Arabic" w:hAnsi="Traditional Arabic" w:cs="Traditional Arabic"/>
          <w:color w:val="FF0000"/>
          <w:sz w:val="30"/>
          <w:szCs w:val="30"/>
          <w:rtl/>
        </w:rPr>
      </w:pPr>
      <w:r w:rsidRPr="00F35984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lastRenderedPageBreak/>
        <w:t>نظر استاد</w:t>
      </w:r>
    </w:p>
    <w:p w14:paraId="75BE5843" w14:textId="4AEA27F3" w:rsidR="00E20240" w:rsidRPr="00F35984" w:rsidRDefault="00CA7B67" w:rsidP="00715860">
      <w:pPr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لکن  خود </w:t>
      </w:r>
      <w:r w:rsidR="00D82849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محقق خویی </w:t>
      </w:r>
      <w:r w:rsidR="00931049" w:rsidRPr="00F35984">
        <w:rPr>
          <w:rFonts w:ascii="Traditional Arabic" w:hAnsi="Traditional Arabic" w:cs="Traditional Arabic" w:hint="cs"/>
          <w:sz w:val="26"/>
          <w:szCs w:val="26"/>
          <w:rtl/>
        </w:rPr>
        <w:t>سابقا</w:t>
      </w:r>
      <w:r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ً </w:t>
      </w:r>
      <w:r w:rsidR="00931049" w:rsidRPr="00F35984">
        <w:rPr>
          <w:rFonts w:ascii="Traditional Arabic" w:hAnsi="Traditional Arabic" w:cs="Traditional Arabic" w:hint="cs"/>
          <w:sz w:val="26"/>
          <w:szCs w:val="26"/>
          <w:rtl/>
        </w:rPr>
        <w:t>مطلب</w:t>
      </w:r>
      <w:r w:rsidRPr="00F35984">
        <w:rPr>
          <w:rFonts w:ascii="Traditional Arabic" w:hAnsi="Traditional Arabic" w:cs="Traditional Arabic" w:hint="cs"/>
          <w:sz w:val="26"/>
          <w:szCs w:val="26"/>
          <w:rtl/>
        </w:rPr>
        <w:t>ی فرمود که</w:t>
      </w:r>
      <w:r w:rsidR="00931049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ما</w:t>
      </w:r>
      <w:r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نیز آن را</w:t>
      </w:r>
      <w:r w:rsidR="00931049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شرح دادیم</w:t>
      </w:r>
      <w:r w:rsidRPr="00F35984">
        <w:rPr>
          <w:rFonts w:ascii="Traditional Arabic" w:hAnsi="Traditional Arabic" w:cs="Traditional Arabic" w:hint="cs"/>
          <w:sz w:val="26"/>
          <w:szCs w:val="26"/>
          <w:rtl/>
        </w:rPr>
        <w:t>. ایشان فرمود:</w:t>
      </w:r>
      <w:r w:rsidR="00931049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اگر دونفر که با هم شریک </w:t>
      </w:r>
      <w:r w:rsidR="00E20240" w:rsidRPr="00F35984">
        <w:rPr>
          <w:rFonts w:ascii="Traditional Arabic" w:hAnsi="Traditional Arabic" w:cs="Traditional Arabic" w:hint="cs"/>
          <w:sz w:val="26"/>
          <w:szCs w:val="26"/>
          <w:rtl/>
        </w:rPr>
        <w:t>باشند</w:t>
      </w:r>
      <w:r w:rsidR="00931049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و سرمایه </w:t>
      </w:r>
      <w:r w:rsidR="00E20240" w:rsidRPr="00F35984">
        <w:rPr>
          <w:rFonts w:ascii="Traditional Arabic" w:hAnsi="Traditional Arabic" w:cs="Traditional Arabic" w:hint="cs"/>
          <w:sz w:val="26"/>
          <w:szCs w:val="26"/>
          <w:rtl/>
        </w:rPr>
        <w:t>خود</w:t>
      </w:r>
      <w:r w:rsidR="00931049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را  با هم مخلوط </w:t>
      </w:r>
      <w:r w:rsidR="00715860" w:rsidRPr="00F35984">
        <w:rPr>
          <w:rFonts w:ascii="Traditional Arabic" w:hAnsi="Traditional Arabic" w:cs="Traditional Arabic" w:hint="cs"/>
          <w:sz w:val="26"/>
          <w:szCs w:val="26"/>
          <w:rtl/>
        </w:rPr>
        <w:t>کرده اند</w:t>
      </w:r>
      <w:r w:rsidR="00E20240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و قرار</w:t>
      </w:r>
      <w:r w:rsidR="00931049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دادی برای کار </w:t>
      </w:r>
      <w:r w:rsidR="00715860" w:rsidRPr="00F35984">
        <w:rPr>
          <w:rFonts w:ascii="Traditional Arabic" w:hAnsi="Traditional Arabic" w:cs="Traditional Arabic" w:hint="cs"/>
          <w:sz w:val="26"/>
          <w:szCs w:val="26"/>
          <w:rtl/>
        </w:rPr>
        <w:t>بسته اند</w:t>
      </w:r>
      <w:r w:rsidR="00931049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که یک نفر یا هردوی آنها با سرمایه کار کنند (البته کار به صورت تبرعی و مجانی منظور ما نیست) </w:t>
      </w:r>
      <w:r w:rsidR="00E20240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در </w:t>
      </w:r>
      <w:r w:rsidR="00931049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واقع این به منزله دو قرار داد </w:t>
      </w:r>
      <w:r w:rsidR="00E20240" w:rsidRPr="00F35984">
        <w:rPr>
          <w:rFonts w:ascii="Traditional Arabic" w:hAnsi="Traditional Arabic" w:cs="Traditional Arabic" w:hint="cs"/>
          <w:sz w:val="26"/>
          <w:szCs w:val="26"/>
          <w:rtl/>
        </w:rPr>
        <w:t>خواهد بود.</w:t>
      </w:r>
    </w:p>
    <w:p w14:paraId="5F389F3D" w14:textId="1708B42F" w:rsidR="00E20240" w:rsidRPr="00F35984" w:rsidRDefault="00715860" w:rsidP="00E20240">
      <w:pPr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F35984">
        <w:rPr>
          <w:rFonts w:ascii="Traditional Arabic" w:hAnsi="Traditional Arabic" w:cs="Traditional Arabic" w:hint="cs"/>
          <w:sz w:val="26"/>
          <w:szCs w:val="26"/>
          <w:rtl/>
        </w:rPr>
        <w:t>یک قرار داد شر</w:t>
      </w:r>
      <w:r w:rsidR="00931049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کت که مربوط به سرمایه </w:t>
      </w:r>
      <w:r w:rsidR="00E20240" w:rsidRPr="00F35984">
        <w:rPr>
          <w:rFonts w:ascii="Traditional Arabic" w:hAnsi="Traditional Arabic" w:cs="Traditional Arabic" w:hint="cs"/>
          <w:sz w:val="26"/>
          <w:szCs w:val="26"/>
          <w:rtl/>
        </w:rPr>
        <w:t>است.</w:t>
      </w:r>
    </w:p>
    <w:p w14:paraId="159FE80B" w14:textId="2F691F51" w:rsidR="00E20240" w:rsidRPr="00F35984" w:rsidRDefault="00715860" w:rsidP="00E20240">
      <w:pPr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و </w:t>
      </w:r>
      <w:r w:rsidR="00931049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یک عقد مضاربه که مربوط به عمل </w:t>
      </w:r>
      <w:r w:rsidR="00E20240" w:rsidRPr="00F35984">
        <w:rPr>
          <w:rFonts w:ascii="Traditional Arabic" w:hAnsi="Traditional Arabic" w:cs="Traditional Arabic" w:hint="cs"/>
          <w:sz w:val="26"/>
          <w:szCs w:val="26"/>
          <w:rtl/>
        </w:rPr>
        <w:t>آ</w:t>
      </w:r>
      <w:r w:rsidR="00931049" w:rsidRPr="00F35984">
        <w:rPr>
          <w:rFonts w:ascii="Traditional Arabic" w:hAnsi="Traditional Arabic" w:cs="Traditional Arabic" w:hint="cs"/>
          <w:sz w:val="26"/>
          <w:szCs w:val="26"/>
          <w:rtl/>
        </w:rPr>
        <w:t>ن</w:t>
      </w:r>
      <w:r w:rsidR="00E20240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دو </w:t>
      </w:r>
      <w:r w:rsidR="00931049" w:rsidRPr="00F35984">
        <w:rPr>
          <w:rFonts w:ascii="Traditional Arabic" w:hAnsi="Traditional Arabic" w:cs="Traditional Arabic" w:hint="cs"/>
          <w:sz w:val="26"/>
          <w:szCs w:val="26"/>
          <w:rtl/>
        </w:rPr>
        <w:t>است</w:t>
      </w:r>
      <w:r w:rsidRPr="00F35984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  <w:p w14:paraId="3C9F688C" w14:textId="1D78F5A6" w:rsidR="00CA7B67" w:rsidRPr="00F35984" w:rsidRDefault="00931049" w:rsidP="00715860">
      <w:pPr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اگر این مطلب را پذیرفتیم در مانحن فیه </w:t>
      </w:r>
      <w:r w:rsidR="00E20240" w:rsidRPr="00F35984">
        <w:rPr>
          <w:rFonts w:ascii="Traditional Arabic" w:hAnsi="Traditional Arabic" w:cs="Traditional Arabic" w:hint="cs"/>
          <w:sz w:val="26"/>
          <w:szCs w:val="26"/>
          <w:rtl/>
        </w:rPr>
        <w:t>نیز باید به آ</w:t>
      </w:r>
      <w:r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ن ملتزلم باشیم. </w:t>
      </w:r>
      <w:r w:rsidR="00CA7B67" w:rsidRPr="00F35984">
        <w:rPr>
          <w:rFonts w:ascii="Traditional Arabic" w:hAnsi="Traditional Arabic" w:cs="Traditional Arabic" w:hint="cs"/>
          <w:sz w:val="26"/>
          <w:szCs w:val="26"/>
          <w:rtl/>
        </w:rPr>
        <w:t>بنابر مطلب فوق</w:t>
      </w:r>
      <w:r w:rsidR="00715860" w:rsidRPr="00F35984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="00CA7B67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کلام</w:t>
      </w:r>
      <w:r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مرحوم سید </w:t>
      </w:r>
      <w:r w:rsidR="00CA7B67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یزدی </w:t>
      </w:r>
      <w:r w:rsidRPr="00F35984">
        <w:rPr>
          <w:rFonts w:ascii="Traditional Arabic" w:hAnsi="Traditional Arabic" w:cs="Traditional Arabic" w:hint="cs"/>
          <w:sz w:val="26"/>
          <w:szCs w:val="26"/>
          <w:rtl/>
        </w:rPr>
        <w:t>صحیح است و آن دلیل خاص که مربوط به باب مضاربه بود شامل اینجا هم می</w:t>
      </w:r>
      <w:r w:rsidR="00CA7B67" w:rsidRPr="00F35984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F35984">
        <w:rPr>
          <w:rFonts w:ascii="Traditional Arabic" w:hAnsi="Traditional Arabic" w:cs="Traditional Arabic" w:hint="cs"/>
          <w:sz w:val="26"/>
          <w:szCs w:val="26"/>
          <w:rtl/>
        </w:rPr>
        <w:t>شود.</w:t>
      </w:r>
    </w:p>
    <w:p w14:paraId="3159BD11" w14:textId="069214B5" w:rsidR="00D82849" w:rsidRPr="00F35984" w:rsidRDefault="00CA7B67" w:rsidP="00CA7B67">
      <w:pPr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F35984">
        <w:rPr>
          <w:rFonts w:ascii="Traditional Arabic" w:hAnsi="Traditional Arabic" w:cs="Traditional Arabic" w:hint="cs"/>
          <w:sz w:val="26"/>
          <w:szCs w:val="26"/>
          <w:rtl/>
        </w:rPr>
        <w:t>والسلام علیکم و رحمه الله</w:t>
      </w:r>
    </w:p>
    <w:sectPr w:rsidR="00D82849" w:rsidRPr="00F35984" w:rsidSect="00AF4B44">
      <w:headerReference w:type="default" r:id="rId8"/>
      <w:pgSz w:w="11906" w:h="16838"/>
      <w:pgMar w:top="1440" w:right="1440" w:bottom="1440" w:left="1440" w:header="708" w:footer="708" w:gutter="0"/>
      <w:pgNumType w:start="24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64A9C" w14:textId="77777777" w:rsidR="00025A53" w:rsidRDefault="00025A53" w:rsidP="00CF2919">
      <w:pPr>
        <w:spacing w:after="0" w:line="240" w:lineRule="auto"/>
      </w:pPr>
      <w:r>
        <w:separator/>
      </w:r>
    </w:p>
  </w:endnote>
  <w:endnote w:type="continuationSeparator" w:id="0">
    <w:p w14:paraId="1B953785" w14:textId="77777777" w:rsidR="00025A53" w:rsidRDefault="00025A53" w:rsidP="00CF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251F4" w14:textId="77777777" w:rsidR="00025A53" w:rsidRDefault="00025A53" w:rsidP="00CF2919">
      <w:pPr>
        <w:spacing w:after="0" w:line="240" w:lineRule="auto"/>
      </w:pPr>
      <w:r>
        <w:separator/>
      </w:r>
    </w:p>
  </w:footnote>
  <w:footnote w:type="continuationSeparator" w:id="0">
    <w:p w14:paraId="21A1448A" w14:textId="77777777" w:rsidR="00025A53" w:rsidRDefault="00025A53" w:rsidP="00CF2919">
      <w:pPr>
        <w:spacing w:after="0" w:line="240" w:lineRule="auto"/>
      </w:pPr>
      <w:r>
        <w:continuationSeparator/>
      </w:r>
    </w:p>
  </w:footnote>
  <w:footnote w:id="1">
    <w:p w14:paraId="5C2B0B97" w14:textId="736054A4" w:rsidR="00365A96" w:rsidRPr="006265A7" w:rsidRDefault="00025A53" w:rsidP="006265A7">
      <w:pPr>
        <w:pStyle w:val="NormalWeb"/>
        <w:numPr>
          <w:ilvl w:val="0"/>
          <w:numId w:val="5"/>
        </w:numPr>
        <w:bidi/>
        <w:rPr>
          <w:rFonts w:ascii="Noor_Titr" w:hAnsi="Noor_Titr" w:cs="B Nazanin"/>
          <w:color w:val="286564"/>
          <w:sz w:val="22"/>
          <w:szCs w:val="22"/>
          <w:rtl/>
        </w:rPr>
      </w:pPr>
      <w:hyperlink r:id="rId1" w:history="1">
        <w:r w:rsidR="00365A96" w:rsidRPr="004F6EBE">
          <w:rPr>
            <w:rStyle w:val="Hyperlink"/>
            <w:rFonts w:ascii="Noor_Titr" w:hAnsi="Noor_Titr" w:cs="B Nazanin" w:hint="cs"/>
            <w:sz w:val="22"/>
            <w:szCs w:val="22"/>
            <w:rtl/>
          </w:rPr>
          <w:t>موسوعة الإمام الخوئي، ج‌31، ص: 206‌</w:t>
        </w:r>
      </w:hyperlink>
    </w:p>
  </w:footnote>
  <w:footnote w:id="2">
    <w:p w14:paraId="63462B1E" w14:textId="2AE335C2" w:rsidR="00E92F98" w:rsidRPr="006265A7" w:rsidRDefault="006265A7" w:rsidP="006265A7">
      <w:pPr>
        <w:pStyle w:val="NormalWeb"/>
        <w:numPr>
          <w:ilvl w:val="0"/>
          <w:numId w:val="5"/>
        </w:numPr>
        <w:bidi/>
        <w:rPr>
          <w:rFonts w:ascii="Noor_Titr" w:hAnsi="Noor_Titr" w:cs="B Nazanin"/>
          <w:color w:val="286564"/>
          <w:sz w:val="22"/>
          <w:szCs w:val="22"/>
          <w:rtl/>
        </w:rPr>
      </w:pPr>
      <w:r w:rsidRPr="006265A7">
        <w:rPr>
          <w:rFonts w:ascii="Noor_Titr" w:hAnsi="Noor_Titr" w:cs="B Nazanin" w:hint="cs"/>
          <w:color w:val="286564"/>
          <w:sz w:val="22"/>
          <w:szCs w:val="22"/>
          <w:rtl/>
        </w:rPr>
        <w:t>همان</w:t>
      </w:r>
    </w:p>
  </w:footnote>
  <w:footnote w:id="3">
    <w:p w14:paraId="400D93C9" w14:textId="69921BDB" w:rsidR="006265A7" w:rsidRPr="006265A7" w:rsidRDefault="006265A7" w:rsidP="006265A7">
      <w:pPr>
        <w:pStyle w:val="NormalWeb"/>
        <w:numPr>
          <w:ilvl w:val="0"/>
          <w:numId w:val="5"/>
        </w:numPr>
        <w:bidi/>
        <w:rPr>
          <w:rFonts w:ascii="Noor_Titr" w:hAnsi="Noor_Titr" w:cs="B Nazanin"/>
          <w:color w:val="286564"/>
          <w:sz w:val="22"/>
          <w:szCs w:val="22"/>
          <w:rtl/>
        </w:rPr>
      </w:pPr>
      <w:r w:rsidRPr="006265A7">
        <w:rPr>
          <w:rFonts w:ascii="Noor_Titr" w:hAnsi="Noor_Titr" w:cs="B Nazanin" w:hint="cs"/>
          <w:color w:val="286564"/>
          <w:sz w:val="22"/>
          <w:szCs w:val="22"/>
          <w:rtl/>
        </w:rPr>
        <w:t>همان</w:t>
      </w:r>
    </w:p>
  </w:footnote>
  <w:footnote w:id="4">
    <w:p w14:paraId="596E1E19" w14:textId="25438C3C" w:rsidR="006265A7" w:rsidRDefault="006265A7" w:rsidP="006265A7">
      <w:pPr>
        <w:pStyle w:val="NormalWeb"/>
        <w:numPr>
          <w:ilvl w:val="0"/>
          <w:numId w:val="5"/>
        </w:numPr>
        <w:bidi/>
        <w:rPr>
          <w:rtl/>
        </w:rPr>
      </w:pPr>
      <w:r w:rsidRPr="006265A7">
        <w:rPr>
          <w:rFonts w:ascii="Noor_Titr" w:hAnsi="Noor_Titr" w:cs="B Nazanin" w:hint="cs"/>
          <w:color w:val="286564"/>
          <w:sz w:val="22"/>
          <w:szCs w:val="22"/>
          <w:rtl/>
        </w:rPr>
        <w:t>همان</w:t>
      </w:r>
    </w:p>
  </w:footnote>
  <w:footnote w:id="5">
    <w:p w14:paraId="0AA44CF2" w14:textId="2B678DF3" w:rsidR="006265A7" w:rsidRPr="006265A7" w:rsidRDefault="006265A7" w:rsidP="006265A7">
      <w:pPr>
        <w:pStyle w:val="NormalWeb"/>
        <w:numPr>
          <w:ilvl w:val="0"/>
          <w:numId w:val="5"/>
        </w:numPr>
        <w:bidi/>
        <w:rPr>
          <w:rFonts w:ascii="Noor_Titr" w:hAnsi="Noor_Titr" w:cs="B Nazanin"/>
          <w:color w:val="286564"/>
          <w:sz w:val="22"/>
          <w:szCs w:val="22"/>
          <w:rtl/>
        </w:rPr>
      </w:pPr>
      <w:r w:rsidRPr="006265A7">
        <w:rPr>
          <w:rFonts w:ascii="Noor_Titr" w:hAnsi="Noor_Titr" w:cs="B Nazanin" w:hint="cs"/>
          <w:color w:val="286564"/>
          <w:sz w:val="22"/>
          <w:szCs w:val="22"/>
          <w:rtl/>
        </w:rPr>
        <w:t>همان</w:t>
      </w:r>
    </w:p>
  </w:footnote>
  <w:footnote w:id="6">
    <w:p w14:paraId="35E2B6B6" w14:textId="65F1F624" w:rsidR="006265A7" w:rsidRDefault="00025A53" w:rsidP="006265A7">
      <w:pPr>
        <w:pStyle w:val="NormalWeb"/>
        <w:numPr>
          <w:ilvl w:val="0"/>
          <w:numId w:val="5"/>
        </w:numPr>
        <w:bidi/>
        <w:rPr>
          <w:rtl/>
        </w:rPr>
      </w:pPr>
      <w:hyperlink r:id="rId2" w:history="1">
        <w:r w:rsidR="006265A7" w:rsidRPr="004F6EBE">
          <w:rPr>
            <w:rStyle w:val="Hyperlink"/>
            <w:rFonts w:ascii="Noor_Titr" w:hAnsi="Noor_Titr" w:cs="B Nazanin" w:hint="cs"/>
            <w:sz w:val="22"/>
            <w:szCs w:val="22"/>
            <w:rtl/>
          </w:rPr>
          <w:t xml:space="preserve">موسوعة </w:t>
        </w:r>
        <w:r w:rsidR="006265A7" w:rsidRPr="004F6EBE">
          <w:rPr>
            <w:rStyle w:val="Hyperlink"/>
            <w:rFonts w:ascii="Noor_Titr" w:hAnsi="Noor_Titr" w:cs="B Nazanin" w:hint="cs"/>
            <w:sz w:val="22"/>
            <w:szCs w:val="22"/>
            <w:rtl/>
          </w:rPr>
          <w:t>الإمام الخوئي، ج‌31، ص: 207‌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3B3B4" w14:textId="164FAC72" w:rsidR="00853E1F" w:rsidRPr="00344610" w:rsidRDefault="00853E1F" w:rsidP="00853E1F">
    <w:pPr>
      <w:pStyle w:val="Header"/>
      <w:rPr>
        <w:rFonts w:ascii="Traditional Arabic" w:hAnsi="Traditional Arabic" w:cs="Traditional Arabic"/>
      </w:rPr>
    </w:pPr>
    <w:r w:rsidRPr="00344610">
      <w:rPr>
        <w:rFonts w:ascii="Traditional Arabic" w:hAnsi="Traditional Arabic" w:cs="Traditional Arabic" w:hint="cs"/>
        <w:rtl/>
      </w:rPr>
      <w:t>درس فقه - آیت الله موسوی جزایری –</w:t>
    </w:r>
    <w:r>
      <w:rPr>
        <w:rFonts w:ascii="Traditional Arabic" w:hAnsi="Traditional Arabic" w:cs="Traditional Arabic" w:hint="cs"/>
        <w:rtl/>
      </w:rPr>
      <w:t xml:space="preserve">سه </w:t>
    </w:r>
    <w:r w:rsidRPr="00344610">
      <w:rPr>
        <w:rFonts w:ascii="Traditional Arabic" w:hAnsi="Traditional Arabic" w:cs="Traditional Arabic" w:hint="cs"/>
        <w:rtl/>
      </w:rPr>
      <w:t xml:space="preserve">شنبه </w:t>
    </w:r>
    <w:r>
      <w:rPr>
        <w:rFonts w:ascii="Traditional Arabic" w:hAnsi="Traditional Arabic" w:cs="Traditional Arabic" w:hint="cs"/>
        <w:rtl/>
      </w:rPr>
      <w:t>21</w:t>
    </w:r>
    <w:r w:rsidRPr="00344610">
      <w:rPr>
        <w:rFonts w:ascii="Traditional Arabic" w:hAnsi="Traditional Arabic" w:cs="Traditional Arabic" w:hint="cs"/>
        <w:rtl/>
      </w:rPr>
      <w:t>/07/94</w:t>
    </w:r>
  </w:p>
  <w:p w14:paraId="2006CD0E" w14:textId="63CE28E5" w:rsidR="00296068" w:rsidRPr="00853E1F" w:rsidRDefault="00296068" w:rsidP="00853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0587C"/>
    <w:multiLevelType w:val="hybridMultilevel"/>
    <w:tmpl w:val="1DB63124"/>
    <w:lvl w:ilvl="0" w:tplc="020ABA2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01098"/>
    <w:multiLevelType w:val="hybridMultilevel"/>
    <w:tmpl w:val="8B5A8582"/>
    <w:lvl w:ilvl="0" w:tplc="4F443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51658"/>
    <w:multiLevelType w:val="hybridMultilevel"/>
    <w:tmpl w:val="DB1A1D4C"/>
    <w:lvl w:ilvl="0" w:tplc="B848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716BB"/>
    <w:multiLevelType w:val="hybridMultilevel"/>
    <w:tmpl w:val="9B5467EC"/>
    <w:lvl w:ilvl="0" w:tplc="4DE47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C37D6"/>
    <w:multiLevelType w:val="hybridMultilevel"/>
    <w:tmpl w:val="7BC0F91E"/>
    <w:lvl w:ilvl="0" w:tplc="AD3679A6">
      <w:start w:val="1"/>
      <w:numFmt w:val="bullet"/>
      <w:lvlText w:val="-"/>
      <w:lvlJc w:val="left"/>
      <w:pPr>
        <w:ind w:left="720" w:hanging="360"/>
      </w:pPr>
      <w:rPr>
        <w:rFonts w:ascii="Noor_Titr" w:eastAsia="Times New Roman" w:hAnsi="Noor_Titr" w:cs="Noor_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E561A"/>
    <w:multiLevelType w:val="hybridMultilevel"/>
    <w:tmpl w:val="FBCED552"/>
    <w:lvl w:ilvl="0" w:tplc="B8F4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19"/>
    <w:rsid w:val="00011419"/>
    <w:rsid w:val="0001468B"/>
    <w:rsid w:val="00025A53"/>
    <w:rsid w:val="00034E92"/>
    <w:rsid w:val="00047B3C"/>
    <w:rsid w:val="000528B2"/>
    <w:rsid w:val="00054381"/>
    <w:rsid w:val="00070061"/>
    <w:rsid w:val="000709D6"/>
    <w:rsid w:val="00093086"/>
    <w:rsid w:val="000E7D89"/>
    <w:rsid w:val="000F610E"/>
    <w:rsid w:val="00132B25"/>
    <w:rsid w:val="00134915"/>
    <w:rsid w:val="001513AC"/>
    <w:rsid w:val="00161E83"/>
    <w:rsid w:val="00172D13"/>
    <w:rsid w:val="00181CCD"/>
    <w:rsid w:val="0018403E"/>
    <w:rsid w:val="00191ADF"/>
    <w:rsid w:val="00220C7D"/>
    <w:rsid w:val="00262F0A"/>
    <w:rsid w:val="00265A05"/>
    <w:rsid w:val="002664CB"/>
    <w:rsid w:val="00291F21"/>
    <w:rsid w:val="00296068"/>
    <w:rsid w:val="002A23F2"/>
    <w:rsid w:val="002C2C16"/>
    <w:rsid w:val="002C3322"/>
    <w:rsid w:val="002F3BD5"/>
    <w:rsid w:val="00305EBB"/>
    <w:rsid w:val="003104A9"/>
    <w:rsid w:val="00362B08"/>
    <w:rsid w:val="00365A96"/>
    <w:rsid w:val="00383298"/>
    <w:rsid w:val="00387E09"/>
    <w:rsid w:val="00396407"/>
    <w:rsid w:val="003A67AC"/>
    <w:rsid w:val="003C0FCC"/>
    <w:rsid w:val="003D2F2B"/>
    <w:rsid w:val="004117CF"/>
    <w:rsid w:val="004248BE"/>
    <w:rsid w:val="004338C5"/>
    <w:rsid w:val="00435973"/>
    <w:rsid w:val="00437FAA"/>
    <w:rsid w:val="004559A7"/>
    <w:rsid w:val="00483379"/>
    <w:rsid w:val="0048403D"/>
    <w:rsid w:val="004C5604"/>
    <w:rsid w:val="004D06A3"/>
    <w:rsid w:val="004E5FC4"/>
    <w:rsid w:val="004F1732"/>
    <w:rsid w:val="004F529E"/>
    <w:rsid w:val="004F68FC"/>
    <w:rsid w:val="004F6EBE"/>
    <w:rsid w:val="005023D5"/>
    <w:rsid w:val="005350BE"/>
    <w:rsid w:val="00542CB4"/>
    <w:rsid w:val="00552110"/>
    <w:rsid w:val="00554CFF"/>
    <w:rsid w:val="00592F6D"/>
    <w:rsid w:val="00593E63"/>
    <w:rsid w:val="005D6C9C"/>
    <w:rsid w:val="00614558"/>
    <w:rsid w:val="00622D72"/>
    <w:rsid w:val="006265A7"/>
    <w:rsid w:val="00635D9A"/>
    <w:rsid w:val="00670871"/>
    <w:rsid w:val="006726F8"/>
    <w:rsid w:val="0069589A"/>
    <w:rsid w:val="0069662C"/>
    <w:rsid w:val="006E2731"/>
    <w:rsid w:val="0070470F"/>
    <w:rsid w:val="0070772D"/>
    <w:rsid w:val="00715860"/>
    <w:rsid w:val="00715D0A"/>
    <w:rsid w:val="007273D5"/>
    <w:rsid w:val="007536C1"/>
    <w:rsid w:val="00771885"/>
    <w:rsid w:val="00781934"/>
    <w:rsid w:val="007F5890"/>
    <w:rsid w:val="00800FBD"/>
    <w:rsid w:val="00811562"/>
    <w:rsid w:val="00831000"/>
    <w:rsid w:val="00853E1F"/>
    <w:rsid w:val="00857ACD"/>
    <w:rsid w:val="0088009C"/>
    <w:rsid w:val="008A2B77"/>
    <w:rsid w:val="008A6F19"/>
    <w:rsid w:val="008B3974"/>
    <w:rsid w:val="008D3C96"/>
    <w:rsid w:val="008F0E05"/>
    <w:rsid w:val="008F57BD"/>
    <w:rsid w:val="009047CE"/>
    <w:rsid w:val="00911027"/>
    <w:rsid w:val="00931049"/>
    <w:rsid w:val="009432DD"/>
    <w:rsid w:val="00970A49"/>
    <w:rsid w:val="00986E21"/>
    <w:rsid w:val="009A102B"/>
    <w:rsid w:val="009A55FB"/>
    <w:rsid w:val="009D39E4"/>
    <w:rsid w:val="009E10A5"/>
    <w:rsid w:val="009F0C26"/>
    <w:rsid w:val="009F405E"/>
    <w:rsid w:val="00A10272"/>
    <w:rsid w:val="00A41EDD"/>
    <w:rsid w:val="00A50DFB"/>
    <w:rsid w:val="00A54483"/>
    <w:rsid w:val="00A745C9"/>
    <w:rsid w:val="00A80C3C"/>
    <w:rsid w:val="00AA360A"/>
    <w:rsid w:val="00AB0B6E"/>
    <w:rsid w:val="00AB40AF"/>
    <w:rsid w:val="00AF4B44"/>
    <w:rsid w:val="00B00A6B"/>
    <w:rsid w:val="00B11C57"/>
    <w:rsid w:val="00B227F1"/>
    <w:rsid w:val="00B52B68"/>
    <w:rsid w:val="00B71813"/>
    <w:rsid w:val="00B7513E"/>
    <w:rsid w:val="00B755EE"/>
    <w:rsid w:val="00B80E36"/>
    <w:rsid w:val="00BC14EE"/>
    <w:rsid w:val="00BD1682"/>
    <w:rsid w:val="00BD3975"/>
    <w:rsid w:val="00BF47F7"/>
    <w:rsid w:val="00BF6FA3"/>
    <w:rsid w:val="00C14E4C"/>
    <w:rsid w:val="00C2003C"/>
    <w:rsid w:val="00C537A3"/>
    <w:rsid w:val="00C76F93"/>
    <w:rsid w:val="00C86B91"/>
    <w:rsid w:val="00C929F9"/>
    <w:rsid w:val="00CA7B67"/>
    <w:rsid w:val="00CB5E59"/>
    <w:rsid w:val="00CB6585"/>
    <w:rsid w:val="00CB75D6"/>
    <w:rsid w:val="00CF2919"/>
    <w:rsid w:val="00D1758C"/>
    <w:rsid w:val="00D47DC8"/>
    <w:rsid w:val="00D62C83"/>
    <w:rsid w:val="00D67716"/>
    <w:rsid w:val="00D74CB3"/>
    <w:rsid w:val="00D76232"/>
    <w:rsid w:val="00D82849"/>
    <w:rsid w:val="00DA2634"/>
    <w:rsid w:val="00DC7DB3"/>
    <w:rsid w:val="00DD3F6A"/>
    <w:rsid w:val="00DE39CC"/>
    <w:rsid w:val="00DF34FB"/>
    <w:rsid w:val="00E06308"/>
    <w:rsid w:val="00E11C41"/>
    <w:rsid w:val="00E20240"/>
    <w:rsid w:val="00E233F6"/>
    <w:rsid w:val="00E573D6"/>
    <w:rsid w:val="00E836A3"/>
    <w:rsid w:val="00E92F98"/>
    <w:rsid w:val="00E94262"/>
    <w:rsid w:val="00EA2E13"/>
    <w:rsid w:val="00EF061A"/>
    <w:rsid w:val="00EF649C"/>
    <w:rsid w:val="00F032C3"/>
    <w:rsid w:val="00F0476C"/>
    <w:rsid w:val="00F203BF"/>
    <w:rsid w:val="00F25002"/>
    <w:rsid w:val="00F3117B"/>
    <w:rsid w:val="00F35984"/>
    <w:rsid w:val="00F551F7"/>
    <w:rsid w:val="00F70F55"/>
    <w:rsid w:val="00F81669"/>
    <w:rsid w:val="00FA4350"/>
    <w:rsid w:val="00FB79AC"/>
    <w:rsid w:val="00FD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0B96AB1"/>
  <w15:docId w15:val="{EA99DFCC-81E0-4733-808B-8ED67E3D8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800FBD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919"/>
  </w:style>
  <w:style w:type="paragraph" w:styleId="Footer">
    <w:name w:val="footer"/>
    <w:basedOn w:val="Normal"/>
    <w:link w:val="Foot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919"/>
  </w:style>
  <w:style w:type="paragraph" w:styleId="ListParagraph">
    <w:name w:val="List Paragraph"/>
    <w:basedOn w:val="Normal"/>
    <w:uiPriority w:val="34"/>
    <w:qFormat/>
    <w:rsid w:val="00F70F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0F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0476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65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A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A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A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6E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b.eshia.ir/71334/31/207/&#1571;&#1608;%20&#1593;&#1606;%20&#1575;&#1604;&#1605;&#1578;&#1593;&#1575;&#1585;&#1601;" TargetMode="External"/><Relationship Id="rId1" Type="http://schemas.openxmlformats.org/officeDocument/2006/relationships/hyperlink" Target="http://lib.eshia.ir/71334/31/206/%5b3485%5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10409-921A-41AD-ADF6-B3D8D45A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6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bandzan</dc:creator>
  <cp:lastModifiedBy>baghiyatollah</cp:lastModifiedBy>
  <cp:revision>21</cp:revision>
  <dcterms:created xsi:type="dcterms:W3CDTF">2015-10-08T15:17:00Z</dcterms:created>
  <dcterms:modified xsi:type="dcterms:W3CDTF">2015-10-28T16:49:00Z</dcterms:modified>
</cp:coreProperties>
</file>